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239AEB2A" w:rsidR="00590103" w:rsidRDefault="00BB3332" w:rsidP="00590103">
            <w:pPr>
              <w:pStyle w:val="a3"/>
              <w:spacing w:before="960"/>
            </w:pPr>
            <w:r>
              <w:t>ОТЧЕТ О ЛАБОРАТОРНОЙ РАБОТЕ</w:t>
            </w:r>
            <w:r w:rsidR="00EF70F1">
              <w:t xml:space="preserve"> №3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590103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6038BA" w14:textId="77777777" w:rsidR="00590103" w:rsidRPr="00590103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«МЕТРИКИ ОЦЕНКИ КАЧЕСТВА ПРОГРАММНОГО ОБЕСПЕЧЕНИЯ И</w:t>
            </w:r>
          </w:p>
          <w:p w14:paraId="60CB1F36" w14:textId="77777777" w:rsidR="00BB3332" w:rsidRDefault="00590103" w:rsidP="00590103">
            <w:pPr>
              <w:pStyle w:val="1"/>
              <w:rPr>
                <w:b w:val="0"/>
                <w:szCs w:val="32"/>
              </w:rPr>
            </w:pPr>
            <w:r w:rsidRPr="00590103">
              <w:rPr>
                <w:b w:val="0"/>
                <w:szCs w:val="32"/>
              </w:rPr>
              <w:t>СЛОЖНОСТИ ПОТОКА ДАННЫХ»</w:t>
            </w:r>
          </w:p>
          <w:p w14:paraId="2D7B3C3A" w14:textId="084692F0" w:rsidR="00590103" w:rsidRDefault="00590103" w:rsidP="00590103">
            <w:pPr>
              <w:rPr>
                <w:lang w:val="ru-RU" w:eastAsia="ru-RU" w:bidi="ar-SA"/>
              </w:rPr>
            </w:pPr>
          </w:p>
          <w:p w14:paraId="167FB8B6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0C58F04D" w14:textId="0648AF56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483747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483747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483747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1D8C8EB9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433F5A3D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306493F3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FF2CC0" w:rsidR="00BB3332" w:rsidRPr="00E4746F" w:rsidRDefault="00646C39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1D3514D2" w14:textId="6FEE35D2" w:rsidR="002E7FC0" w:rsidRDefault="002476FC" w:rsidP="00D34E8E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24"/>
          <w:szCs w:val="24"/>
        </w:rPr>
      </w:pPr>
      <w:r>
        <w:rPr>
          <w:b/>
        </w:rPr>
        <w:lastRenderedPageBreak/>
        <w:t>Цель работы</w:t>
      </w:r>
      <w:r>
        <w:rPr>
          <w:b/>
        </w:rPr>
        <w:br/>
      </w:r>
      <w:r>
        <w:rPr>
          <w:b/>
        </w:rPr>
        <w:br/>
      </w:r>
      <w:r w:rsidR="00590103" w:rsidRPr="00590103">
        <w:rPr>
          <w:sz w:val="24"/>
          <w:szCs w:val="24"/>
        </w:rPr>
        <w:t>Целью данной работы является изучение методик оценки качества и сложности потока данных программы на основе лексического анализа исходного кода.</w:t>
      </w:r>
    </w:p>
    <w:p w14:paraId="2093B55F" w14:textId="77777777" w:rsidR="00590103" w:rsidRPr="00590103" w:rsidRDefault="00590103" w:rsidP="00D34E8E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360" w:right="278"/>
        <w:jc w:val="left"/>
        <w:rPr>
          <w:sz w:val="16"/>
          <w:szCs w:val="16"/>
        </w:rPr>
      </w:pPr>
    </w:p>
    <w:p w14:paraId="4FD34A3D" w14:textId="005AE4E8" w:rsidR="00590103" w:rsidRPr="00590103" w:rsidRDefault="002476FC" w:rsidP="00D34E8E">
      <w:pPr>
        <w:pStyle w:val="a3"/>
        <w:numPr>
          <w:ilvl w:val="0"/>
          <w:numId w:val="3"/>
        </w:numPr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 w:rsidRPr="00590103">
        <w:rPr>
          <w:b/>
        </w:rPr>
        <w:t>Задание</w:t>
      </w:r>
      <w:r w:rsidRPr="00590103">
        <w:rPr>
          <w:b/>
        </w:rPr>
        <w:br/>
      </w:r>
      <w:r w:rsidRPr="00590103">
        <w:rPr>
          <w:sz w:val="24"/>
          <w:szCs w:val="24"/>
          <w:lang w:bidi="en-US"/>
        </w:rPr>
        <w:br/>
      </w:r>
      <w:r w:rsidR="00590103" w:rsidRPr="00590103">
        <w:rPr>
          <w:sz w:val="24"/>
          <w:szCs w:val="24"/>
        </w:rPr>
        <w:tab/>
        <w:t>Составить в виде таблицы перечень операторов и операндов, которые используются в программе из ЛР №1. Произвести расчет по метрике Холстеда.</w:t>
      </w:r>
    </w:p>
    <w:p w14:paraId="77D3EB16" w14:textId="3E29073C" w:rsidR="00590103" w:rsidRP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Произвести оценку сложности программного обеспечения на основе метрики Джилба и определить информационную прочность программного модуля по метрике Чепина.</w:t>
      </w:r>
    </w:p>
    <w:p w14:paraId="0802AC1A" w14:textId="77777777" w:rsidR="00590103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Pr="00590103">
        <w:rPr>
          <w:sz w:val="24"/>
          <w:szCs w:val="24"/>
        </w:rPr>
        <w:t>Выполнить расчет среднего числа строк для функций и произвести оценку уровня комментируемости кода.</w:t>
      </w:r>
    </w:p>
    <w:p w14:paraId="15B48C5A" w14:textId="0DBCD5C9" w:rsidR="00E4746F" w:rsidRPr="00DD40C0" w:rsidRDefault="00590103" w:rsidP="00D34E8E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360" w:right="278"/>
        <w:jc w:val="left"/>
      </w:pPr>
      <w:r>
        <w:rPr>
          <w:sz w:val="24"/>
          <w:szCs w:val="24"/>
        </w:rPr>
        <w:tab/>
      </w:r>
      <w:r w:rsidR="00DD40C0" w:rsidRPr="00C50C83">
        <w:rPr>
          <w:sz w:val="24"/>
          <w:szCs w:val="24"/>
        </w:rPr>
        <w:t xml:space="preserve">В качестве варианта задания выбрана программа, написанная на языке программирования С++, </w:t>
      </w:r>
      <w:r w:rsidR="00DD40C0" w:rsidRPr="00DD40C0">
        <w:rPr>
          <w:sz w:val="24"/>
          <w:szCs w:val="24"/>
        </w:rPr>
        <w:t>хеш-таблицу</w:t>
      </w:r>
      <w:r w:rsidR="00DD40C0" w:rsidRPr="008D5A57">
        <w:rPr>
          <w:sz w:val="24"/>
          <w:szCs w:val="24"/>
        </w:rPr>
        <w:t xml:space="preserve"> с двойным </w:t>
      </w:r>
      <w:r w:rsidR="00DD40C0">
        <w:rPr>
          <w:sz w:val="24"/>
          <w:szCs w:val="24"/>
          <w:lang w:bidi="en-US"/>
        </w:rPr>
        <w:t>хешированием.</w:t>
      </w:r>
    </w:p>
    <w:p w14:paraId="5AE3F254" w14:textId="77777777" w:rsidR="00DF01C7" w:rsidRPr="00DF01C7" w:rsidRDefault="00DF01C7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2"/>
          <w:szCs w:val="24"/>
        </w:rPr>
      </w:pPr>
    </w:p>
    <w:p w14:paraId="638397D8" w14:textId="7777777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Pr="00590103">
        <w:rPr>
          <w:b/>
        </w:rPr>
        <w:t xml:space="preserve">Метрика Холстеда </w:t>
      </w:r>
    </w:p>
    <w:tbl>
      <w:tblPr>
        <w:tblStyle w:val="TableNormal"/>
        <w:tblW w:w="9062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438"/>
        <w:gridCol w:w="4650"/>
        <w:gridCol w:w="1412"/>
      </w:tblGrid>
      <w:tr w:rsidR="00590B04" w14:paraId="4912139C" w14:textId="77777777" w:rsidTr="00314601">
        <w:trPr>
          <w:trHeight w:val="623"/>
        </w:trPr>
        <w:tc>
          <w:tcPr>
            <w:tcW w:w="562" w:type="dxa"/>
          </w:tcPr>
          <w:p w14:paraId="3DB9E839" w14:textId="77777777" w:rsidR="00590B04" w:rsidRPr="00F61D03" w:rsidRDefault="00590B04" w:rsidP="00756645">
            <w:pPr>
              <w:pStyle w:val="TableParagraph"/>
              <w:spacing w:before="0"/>
              <w:rPr>
                <w:lang w:val="ru-RU"/>
              </w:rPr>
            </w:pPr>
          </w:p>
        </w:tc>
        <w:tc>
          <w:tcPr>
            <w:tcW w:w="2438" w:type="dxa"/>
          </w:tcPr>
          <w:p w14:paraId="200EAFEC" w14:textId="77777777" w:rsidR="00590B04" w:rsidRDefault="00590B04" w:rsidP="00756645">
            <w:pPr>
              <w:pStyle w:val="TableParagraph"/>
              <w:spacing w:before="59"/>
              <w:ind w:left="74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тор</w:t>
            </w:r>
          </w:p>
        </w:tc>
        <w:tc>
          <w:tcPr>
            <w:tcW w:w="4650" w:type="dxa"/>
          </w:tcPr>
          <w:p w14:paraId="6E7FA2B6" w14:textId="77777777" w:rsidR="00590B04" w:rsidRDefault="00590B04" w:rsidP="00756645">
            <w:pPr>
              <w:pStyle w:val="TableParagraph"/>
              <w:spacing w:before="59"/>
              <w:ind w:left="1857" w:right="1851"/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Операнд</w:t>
            </w:r>
          </w:p>
        </w:tc>
        <w:tc>
          <w:tcPr>
            <w:tcW w:w="1412" w:type="dxa"/>
          </w:tcPr>
          <w:p w14:paraId="3191FFE0" w14:textId="77777777" w:rsidR="00590B04" w:rsidRDefault="00590B04" w:rsidP="00756645">
            <w:pPr>
              <w:pStyle w:val="TableParagraph"/>
              <w:spacing w:before="59" w:line="247" w:lineRule="auto"/>
              <w:ind w:left="130" w:firstLine="248"/>
              <w:rPr>
                <w:rFonts w:ascii="Georgia" w:hAnsi="Georgia"/>
              </w:rPr>
            </w:pPr>
            <w:r>
              <w:rPr>
                <w:rFonts w:ascii="Georgia" w:hAnsi="Georgia"/>
              </w:rPr>
              <w:t xml:space="preserve">Общее </w:t>
            </w:r>
            <w:r>
              <w:rPr>
                <w:rFonts w:ascii="Georgia" w:hAnsi="Georgia"/>
                <w:w w:val="95"/>
              </w:rPr>
              <w:t>количество</w:t>
            </w:r>
          </w:p>
        </w:tc>
      </w:tr>
      <w:tr w:rsidR="00D90C3E" w:rsidRPr="00D90C3E" w14:paraId="54EEB5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20D8" w14:textId="77777777" w:rsidR="00D90C3E" w:rsidRPr="00D90C3E" w:rsidRDefault="00D90C3E" w:rsidP="00D90C3E">
            <w:r w:rsidRPr="00D90C3E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C3A1" w14:textId="77777777" w:rsidR="00D90C3E" w:rsidRPr="00D90C3E" w:rsidRDefault="00D90C3E" w:rsidP="00D90C3E">
            <w:r w:rsidRPr="00D90C3E">
              <w:t>new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C411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48C15" w14:textId="77777777" w:rsidR="00D90C3E" w:rsidRPr="00D90C3E" w:rsidRDefault="00D90C3E" w:rsidP="00D90C3E">
            <w:r w:rsidRPr="00D90C3E">
              <w:t>3</w:t>
            </w:r>
          </w:p>
        </w:tc>
      </w:tr>
      <w:tr w:rsidR="00D90C3E" w:rsidRPr="00D90C3E" w14:paraId="0719B5E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7E59" w14:textId="77777777" w:rsidR="00D90C3E" w:rsidRPr="00D90C3E" w:rsidRDefault="00D90C3E" w:rsidP="00D90C3E">
            <w:r w:rsidRPr="00D90C3E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117F6" w14:textId="77777777" w:rsidR="00D90C3E" w:rsidRPr="00D90C3E" w:rsidRDefault="00D90C3E" w:rsidP="00D90C3E">
            <w:r w:rsidRPr="00D90C3E">
              <w:t>dele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5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DE1C" w14:textId="77777777" w:rsidR="00D90C3E" w:rsidRPr="00D90C3E" w:rsidRDefault="00D90C3E" w:rsidP="00D90C3E">
            <w:r w:rsidRPr="00D90C3E">
              <w:t>4</w:t>
            </w:r>
          </w:p>
        </w:tc>
      </w:tr>
      <w:tr w:rsidR="00D90C3E" w:rsidRPr="00D90C3E" w14:paraId="46D7741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680A" w14:textId="77777777" w:rsidR="00D90C3E" w:rsidRPr="00D90C3E" w:rsidRDefault="00D90C3E" w:rsidP="00D90C3E">
            <w:r w:rsidRPr="00D90C3E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80A8C" w14:textId="77777777" w:rsidR="00D90C3E" w:rsidRPr="00D90C3E" w:rsidRDefault="00D90C3E" w:rsidP="00D90C3E">
            <w:r w:rsidRPr="00D90C3E">
              <w:t>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58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9A5B9" w14:textId="77777777" w:rsidR="00D90C3E" w:rsidRPr="00D90C3E" w:rsidRDefault="00D90C3E" w:rsidP="00D90C3E">
            <w:r w:rsidRPr="00D90C3E">
              <w:t>45</w:t>
            </w:r>
          </w:p>
        </w:tc>
      </w:tr>
      <w:tr w:rsidR="00D90C3E" w:rsidRPr="00D90C3E" w14:paraId="46EC590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4D94" w14:textId="77777777" w:rsidR="00D90C3E" w:rsidRPr="00D90C3E" w:rsidRDefault="00D90C3E" w:rsidP="00D90C3E">
            <w:r w:rsidRPr="00D90C3E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5FB96" w14:textId="77777777" w:rsidR="00D90C3E" w:rsidRPr="00D90C3E" w:rsidRDefault="00D90C3E" w:rsidP="00D90C3E">
            <w:r w:rsidRPr="00D90C3E">
              <w:t>!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174A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BEE6" w14:textId="77777777" w:rsidR="00D90C3E" w:rsidRPr="00D90C3E" w:rsidRDefault="00D90C3E" w:rsidP="00D90C3E">
            <w:r w:rsidRPr="00D90C3E">
              <w:t>2</w:t>
            </w:r>
          </w:p>
        </w:tc>
      </w:tr>
      <w:tr w:rsidR="00D90C3E" w:rsidRPr="00D90C3E" w14:paraId="490D335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CC84" w14:textId="77777777" w:rsidR="00D90C3E" w:rsidRPr="00D90C3E" w:rsidRDefault="00D90C3E" w:rsidP="00D90C3E">
            <w:r w:rsidRPr="00D90C3E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D5C5" w14:textId="77777777" w:rsidR="00D90C3E" w:rsidRPr="00D90C3E" w:rsidRDefault="00D90C3E" w:rsidP="00D90C3E">
            <w:r w:rsidRPr="00D90C3E">
              <w:t>=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FBD1B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AD25" w14:textId="77777777" w:rsidR="00D90C3E" w:rsidRPr="00D90C3E" w:rsidRDefault="00D90C3E" w:rsidP="00D90C3E">
            <w:r w:rsidRPr="00D90C3E">
              <w:t>7</w:t>
            </w:r>
          </w:p>
        </w:tc>
      </w:tr>
      <w:tr w:rsidR="00D90C3E" w:rsidRPr="00D90C3E" w14:paraId="0AFF152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74B6" w14:textId="77777777" w:rsidR="00D90C3E" w:rsidRPr="00D90C3E" w:rsidRDefault="00D90C3E" w:rsidP="00D90C3E">
            <w:r w:rsidRPr="00D90C3E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5375E" w14:textId="77777777" w:rsidR="00D90C3E" w:rsidRPr="00D90C3E" w:rsidRDefault="00D90C3E" w:rsidP="00D90C3E">
            <w:r w:rsidRPr="00D90C3E">
              <w:t>( 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9F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4BC1" w14:textId="77777777" w:rsidR="00D90C3E" w:rsidRPr="00D90C3E" w:rsidRDefault="00D90C3E" w:rsidP="00D90C3E">
            <w:r w:rsidRPr="00D90C3E">
              <w:t>88</w:t>
            </w:r>
          </w:p>
        </w:tc>
      </w:tr>
      <w:tr w:rsidR="00D90C3E" w:rsidRPr="00D90C3E" w14:paraId="1E64D9D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ABA73" w14:textId="77777777" w:rsidR="00D90C3E" w:rsidRPr="00D90C3E" w:rsidRDefault="00D90C3E" w:rsidP="00D90C3E">
            <w:r w:rsidRPr="00D90C3E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CCB5" w14:textId="77777777" w:rsidR="00D90C3E" w:rsidRPr="00D90C3E" w:rsidRDefault="00D90C3E" w:rsidP="00D90C3E">
            <w:r w:rsidRPr="00D90C3E">
              <w:t>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D0A35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4D8C" w14:textId="77777777" w:rsidR="00D90C3E" w:rsidRPr="00D90C3E" w:rsidRDefault="00D90C3E" w:rsidP="00D90C3E">
            <w:r w:rsidRPr="00D90C3E">
              <w:t>122</w:t>
            </w:r>
          </w:p>
        </w:tc>
      </w:tr>
      <w:tr w:rsidR="00D90C3E" w:rsidRPr="00D90C3E" w14:paraId="1B1E2E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C8C0" w14:textId="77777777" w:rsidR="00D90C3E" w:rsidRPr="00D90C3E" w:rsidRDefault="00D90C3E" w:rsidP="00D90C3E">
            <w:r w:rsidRPr="00D90C3E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337B4" w14:textId="77777777" w:rsidR="00D90C3E" w:rsidRPr="00D90C3E" w:rsidRDefault="00D90C3E" w:rsidP="00D90C3E">
            <w:r w:rsidRPr="00D90C3E">
              <w:t>i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D8F2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8C9E" w14:textId="77777777" w:rsidR="00D90C3E" w:rsidRPr="00D90C3E" w:rsidRDefault="00D90C3E" w:rsidP="00D90C3E">
            <w:r w:rsidRPr="00D90C3E">
              <w:t>9</w:t>
            </w:r>
          </w:p>
        </w:tc>
      </w:tr>
      <w:tr w:rsidR="00D90C3E" w:rsidRPr="00D90C3E" w14:paraId="459298E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1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27BF" w14:textId="77777777" w:rsidR="00D90C3E" w:rsidRPr="00D90C3E" w:rsidRDefault="00D90C3E" w:rsidP="00D90C3E">
            <w:r w:rsidRPr="00D90C3E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B7A1" w14:textId="77777777" w:rsidR="00D90C3E" w:rsidRPr="00D90C3E" w:rsidRDefault="00D90C3E" w:rsidP="00D90C3E">
            <w:r w:rsidRPr="00D90C3E">
              <w:t>""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39566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31EA" w14:textId="77777777" w:rsidR="00D90C3E" w:rsidRPr="00D90C3E" w:rsidRDefault="00D90C3E" w:rsidP="00D90C3E">
            <w:r w:rsidRPr="00D90C3E">
              <w:t>17</w:t>
            </w:r>
          </w:p>
        </w:tc>
      </w:tr>
      <w:tr w:rsidR="00D90C3E" w:rsidRPr="00D90C3E" w14:paraId="46B7948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A6EB" w14:textId="77777777" w:rsidR="00D90C3E" w:rsidRPr="00D90C3E" w:rsidRDefault="00D90C3E" w:rsidP="00D90C3E">
            <w:r w:rsidRPr="00D90C3E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4669" w14:textId="77777777" w:rsidR="00D90C3E" w:rsidRPr="00D90C3E" w:rsidRDefault="00D90C3E" w:rsidP="00D90C3E">
            <w:r w:rsidRPr="00D90C3E">
              <w:t>,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9F719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4278" w14:textId="77777777" w:rsidR="00D90C3E" w:rsidRPr="00D90C3E" w:rsidRDefault="00D90C3E" w:rsidP="00D90C3E">
            <w:r w:rsidRPr="00D90C3E">
              <w:t>11</w:t>
            </w:r>
          </w:p>
        </w:tc>
      </w:tr>
      <w:tr w:rsidR="00D90C3E" w:rsidRPr="00D90C3E" w14:paraId="28DC246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A4CA7" w14:textId="77777777" w:rsidR="00D90C3E" w:rsidRPr="00D90C3E" w:rsidRDefault="00D90C3E" w:rsidP="00D90C3E">
            <w:r w:rsidRPr="00D90C3E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56F7" w14:textId="77777777" w:rsidR="00D90C3E" w:rsidRPr="00D90C3E" w:rsidRDefault="00D90C3E" w:rsidP="00D90C3E">
            <w:r w:rsidRPr="00D90C3E">
              <w:t>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39B0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0DCC" w14:textId="77777777" w:rsidR="00D90C3E" w:rsidRPr="00D90C3E" w:rsidRDefault="00D90C3E" w:rsidP="00D90C3E">
            <w:r w:rsidRPr="00D90C3E">
              <w:t>13</w:t>
            </w:r>
          </w:p>
        </w:tc>
      </w:tr>
      <w:tr w:rsidR="00D90C3E" w:rsidRPr="00D90C3E" w14:paraId="31AAC9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E30DB" w14:textId="77777777" w:rsidR="00D90C3E" w:rsidRPr="00D90C3E" w:rsidRDefault="00D90C3E" w:rsidP="00D90C3E">
            <w:r w:rsidRPr="00D90C3E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5116F" w14:textId="77777777" w:rsidR="00D90C3E" w:rsidRPr="00D90C3E" w:rsidRDefault="00D90C3E" w:rsidP="00D90C3E">
            <w:r w:rsidRPr="00D90C3E">
              <w:t>&lt;=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9AED" w14:textId="77777777" w:rsidR="00D90C3E" w:rsidRPr="00D90C3E" w:rsidRDefault="00D90C3E" w:rsidP="00D90C3E">
            <w:r w:rsidRPr="00D90C3E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5A80" w14:textId="77777777" w:rsidR="00D90C3E" w:rsidRPr="00D90C3E" w:rsidRDefault="00D90C3E" w:rsidP="00D90C3E">
            <w:r w:rsidRPr="00D90C3E">
              <w:t>1</w:t>
            </w:r>
          </w:p>
        </w:tc>
      </w:tr>
      <w:tr w:rsidR="00D90C3E" w:rsidRPr="00D90C3E" w14:paraId="2AF8547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D2E6" w14:textId="77777777" w:rsidR="00D90C3E" w:rsidRPr="00314601" w:rsidRDefault="00D90C3E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7E0" w14:textId="77777777" w:rsidR="00D90C3E" w:rsidRPr="00314601" w:rsidRDefault="00D90C3E" w:rsidP="00314601">
            <w:r w:rsidRPr="00314601">
              <w:t>&amp;&amp;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BC0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1DF0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11971A6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D9CA" w14:textId="77777777" w:rsidR="00D90C3E" w:rsidRPr="00314601" w:rsidRDefault="00D90C3E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8CB76" w14:textId="77777777" w:rsidR="00D90C3E" w:rsidRPr="00314601" w:rsidRDefault="00D90C3E" w:rsidP="00314601">
            <w:r w:rsidRPr="00314601">
              <w:t>retur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246B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5E1C" w14:textId="77777777" w:rsidR="00D90C3E" w:rsidRPr="00314601" w:rsidRDefault="00D90C3E" w:rsidP="00314601">
            <w:r w:rsidRPr="00314601">
              <w:t>9</w:t>
            </w:r>
          </w:p>
        </w:tc>
      </w:tr>
      <w:tr w:rsidR="00D90C3E" w:rsidRPr="00D90C3E" w14:paraId="36D4D5E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CF77F" w14:textId="77777777" w:rsidR="00D90C3E" w:rsidRPr="00314601" w:rsidRDefault="00D90C3E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BCAB" w14:textId="77777777" w:rsidR="00D90C3E" w:rsidRPr="00314601" w:rsidRDefault="00D90C3E" w:rsidP="00314601">
            <w:r w:rsidRPr="00314601">
              <w:t>swit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5DDF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016B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3ED3C4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42F" w14:textId="77777777" w:rsidR="00D90C3E" w:rsidRPr="00314601" w:rsidRDefault="00D90C3E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CD1" w14:textId="77777777" w:rsidR="00D90C3E" w:rsidRPr="00314601" w:rsidRDefault="00D90C3E" w:rsidP="00314601">
            <w:r w:rsidRPr="00314601">
              <w:t>ca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5B2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FB19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7FEFE25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E802D" w14:textId="77777777" w:rsidR="00D90C3E" w:rsidRPr="00314601" w:rsidRDefault="00D90C3E" w:rsidP="00314601">
            <w:r w:rsidRPr="00314601"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83F60" w14:textId="77777777" w:rsidR="00D90C3E" w:rsidRPr="00314601" w:rsidRDefault="00D90C3E" w:rsidP="00314601">
            <w:r w:rsidRPr="00314601">
              <w:t>brea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417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0F1F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8134CB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FC47" w14:textId="77777777" w:rsidR="00D90C3E" w:rsidRPr="00314601" w:rsidRDefault="00D90C3E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9F840" w14:textId="77777777" w:rsidR="00D90C3E" w:rsidRPr="00314601" w:rsidRDefault="00D90C3E" w:rsidP="00314601">
            <w:r w:rsidRPr="00314601">
              <w:t>++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7B8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C06F" w14:textId="77777777" w:rsidR="00D90C3E" w:rsidRPr="00314601" w:rsidRDefault="00D90C3E" w:rsidP="00314601">
            <w:r w:rsidRPr="00314601">
              <w:t>13</w:t>
            </w:r>
          </w:p>
        </w:tc>
      </w:tr>
      <w:tr w:rsidR="00D90C3E" w:rsidRPr="00D90C3E" w14:paraId="462D423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2C5A" w14:textId="77777777" w:rsidR="00D90C3E" w:rsidRPr="00314601" w:rsidRDefault="00D90C3E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35B1" w14:textId="77777777" w:rsidR="00D90C3E" w:rsidRPr="00314601" w:rsidRDefault="00D90C3E" w:rsidP="00314601">
            <w:r w:rsidRPr="00314601">
              <w:t>fo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53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73F88" w14:textId="77777777" w:rsidR="00D90C3E" w:rsidRPr="00314601" w:rsidRDefault="00D90C3E" w:rsidP="00314601">
            <w:r w:rsidRPr="00314601">
              <w:t>14</w:t>
            </w:r>
          </w:p>
        </w:tc>
      </w:tr>
      <w:tr w:rsidR="00D90C3E" w:rsidRPr="00D90C3E" w14:paraId="4B8783C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EA8E" w14:textId="77777777" w:rsidR="00D90C3E" w:rsidRPr="00314601" w:rsidRDefault="00D90C3E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ABA" w14:textId="77777777" w:rsidR="00D90C3E" w:rsidRPr="00314601" w:rsidRDefault="00D90C3E" w:rsidP="00314601">
            <w:r w:rsidRPr="00314601">
              <w:t>end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D60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7A74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B652F1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B972" w14:textId="77777777" w:rsidR="00D90C3E" w:rsidRPr="00314601" w:rsidRDefault="00D90C3E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14D1" w14:textId="77777777" w:rsidR="00D90C3E" w:rsidRPr="00314601" w:rsidRDefault="00D90C3E" w:rsidP="00314601">
            <w:r w:rsidRPr="00314601">
              <w:t>&lt;&l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57DE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CCB6F" w14:textId="77777777" w:rsidR="00D90C3E" w:rsidRPr="00314601" w:rsidRDefault="00D90C3E" w:rsidP="00314601">
            <w:r w:rsidRPr="00314601">
              <w:t>18</w:t>
            </w:r>
          </w:p>
        </w:tc>
      </w:tr>
      <w:tr w:rsidR="00D90C3E" w:rsidRPr="00D90C3E" w14:paraId="69C27EF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C0C1" w14:textId="77777777" w:rsidR="00D90C3E" w:rsidRPr="00314601" w:rsidRDefault="00D90C3E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B6A74" w14:textId="77777777" w:rsidR="00D90C3E" w:rsidRPr="00314601" w:rsidRDefault="00D90C3E" w:rsidP="00314601">
            <w:r w:rsidRPr="00314601">
              <w:t>&gt;&gt; 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FC2C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00F93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369A2A5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9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168D" w14:textId="77777777" w:rsidR="00D90C3E" w:rsidRPr="00314601" w:rsidRDefault="00D90C3E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1D19" w14:textId="77777777" w:rsidR="00D90C3E" w:rsidRPr="00314601" w:rsidRDefault="00D90C3E" w:rsidP="00314601">
            <w:r w:rsidRPr="00314601">
              <w:t>. (оператор доступа)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44E4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DFEB" w14:textId="77777777" w:rsidR="00D90C3E" w:rsidRPr="00314601" w:rsidRDefault="00D90C3E" w:rsidP="00314601">
            <w:r w:rsidRPr="00314601">
              <w:t>15</w:t>
            </w:r>
          </w:p>
        </w:tc>
      </w:tr>
      <w:tr w:rsidR="00D90C3E" w:rsidRPr="00D90C3E" w14:paraId="71636C6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62723" w14:textId="77777777" w:rsidR="00D90C3E" w:rsidRPr="00314601" w:rsidRDefault="00D90C3E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4F05" w14:textId="6A9929D2" w:rsidR="00D90C3E" w:rsidRPr="00314601" w:rsidRDefault="00711385" w:rsidP="00314601">
            <w:r w:rsidRPr="00314601">
              <w:t>c</w:t>
            </w:r>
            <w:r w:rsidR="00D90C3E" w:rsidRPr="00314601">
              <w:t>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C3C7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B6A4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94067C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24F16" w14:textId="77777777" w:rsidR="00D90C3E" w:rsidRPr="00314601" w:rsidRDefault="00D90C3E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0C427" w14:textId="77777777" w:rsidR="00D90C3E" w:rsidRPr="00314601" w:rsidRDefault="00D90C3E" w:rsidP="00314601">
            <w:r w:rsidRPr="00314601">
              <w:t>co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8B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34A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3B4C1A2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D5C0" w14:textId="77777777" w:rsidR="00D90C3E" w:rsidRPr="00314601" w:rsidRDefault="00D90C3E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FC04" w14:textId="77777777" w:rsidR="00D90C3E" w:rsidRPr="00314601" w:rsidRDefault="00D90C3E" w:rsidP="00314601">
            <w:r w:rsidRPr="00314601">
              <w:t>clos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F1A6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431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4D4339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53977" w14:textId="77777777" w:rsidR="00D90C3E" w:rsidRPr="00314601" w:rsidRDefault="00D90C3E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7382" w14:textId="77777777" w:rsidR="00D90C3E" w:rsidRPr="00314601" w:rsidRDefault="00D90C3E" w:rsidP="00314601">
            <w:r w:rsidRPr="00314601">
              <w:t>ignor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DFD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E5B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A6E1B6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CDD9D" w14:textId="77777777" w:rsidR="00D90C3E" w:rsidRPr="00314601" w:rsidRDefault="00D90C3E" w:rsidP="00314601">
            <w:r w:rsidRPr="00314601">
              <w:lastRenderedPageBreak/>
              <w:t>2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7FEA" w14:textId="77777777" w:rsidR="00D90C3E" w:rsidRPr="00314601" w:rsidRDefault="00D90C3E" w:rsidP="00314601">
            <w:r w:rsidRPr="00314601">
              <w:t>clear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107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AAAF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5994CB6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FFF0" w14:textId="77777777" w:rsidR="00D90C3E" w:rsidRPr="00314601" w:rsidRDefault="00D90C3E" w:rsidP="00314601">
            <w:r w:rsidRPr="00314601">
              <w:t>2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5DC5" w14:textId="77777777" w:rsidR="00D90C3E" w:rsidRPr="00314601" w:rsidRDefault="00D90C3E" w:rsidP="00314601">
            <w:r w:rsidRPr="00314601">
              <w:t>rdbuf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48A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5F7EC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7863CB0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B66B6" w14:textId="77777777" w:rsidR="00D90C3E" w:rsidRPr="00314601" w:rsidRDefault="00D90C3E" w:rsidP="00314601">
            <w:r w:rsidRPr="00314601">
              <w:t>3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347A" w14:textId="77777777" w:rsidR="00D90C3E" w:rsidRPr="00314601" w:rsidRDefault="00D90C3E" w:rsidP="00314601">
            <w:r w:rsidRPr="00314601">
              <w:t>getlin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F66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F7FBA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9F61C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97D2" w14:textId="77777777" w:rsidR="00D90C3E" w:rsidRPr="00314601" w:rsidRDefault="00D90C3E" w:rsidP="00314601">
            <w:r w:rsidRPr="00314601">
              <w:t>3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7D29D5" w14:textId="77777777" w:rsidR="00D90C3E" w:rsidRPr="00314601" w:rsidRDefault="00D90C3E" w:rsidP="00314601">
            <w:r w:rsidRPr="00314601">
              <w:t>class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BAA2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2599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F597F1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96967" w14:textId="77777777" w:rsidR="00D90C3E" w:rsidRPr="00314601" w:rsidRDefault="00D90C3E" w:rsidP="00314601">
            <w:r w:rsidRPr="00314601">
              <w:t>3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D78AD" w14:textId="77777777" w:rsidR="00D90C3E" w:rsidRPr="00314601" w:rsidRDefault="00D90C3E" w:rsidP="00314601">
            <w:r w:rsidRPr="00314601">
              <w:t>namespac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4B39A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578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37CDDF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D0DF" w14:textId="77777777" w:rsidR="00D90C3E" w:rsidRPr="00314601" w:rsidRDefault="00D90C3E" w:rsidP="00314601">
            <w:r w:rsidRPr="00314601">
              <w:t>3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95DF9B" w14:textId="77777777" w:rsidR="00D90C3E" w:rsidRPr="00314601" w:rsidRDefault="00D90C3E" w:rsidP="00314601">
            <w:r w:rsidRPr="00314601">
              <w:t>voi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AFFE58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D694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27A87AF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C8C19" w14:textId="77777777" w:rsidR="00D90C3E" w:rsidRPr="00314601" w:rsidRDefault="00D90C3E" w:rsidP="00314601">
            <w:r w:rsidRPr="00314601">
              <w:t>3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77717A" w14:textId="77777777" w:rsidR="00D90C3E" w:rsidRPr="00314601" w:rsidRDefault="00D90C3E" w:rsidP="00314601">
            <w:r w:rsidRPr="00314601">
              <w:t>cons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49195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8F33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6693650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E445" w14:textId="77777777" w:rsidR="00D90C3E" w:rsidRPr="00314601" w:rsidRDefault="00D90C3E" w:rsidP="00314601">
            <w:r w:rsidRPr="00314601">
              <w:t>3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1EE7AE" w14:textId="77777777" w:rsidR="00D90C3E" w:rsidRPr="00314601" w:rsidRDefault="00D90C3E" w:rsidP="00314601">
            <w:r w:rsidRPr="00314601">
              <w:t>menu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AAFC6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15DAC" w14:textId="77777777" w:rsidR="00D90C3E" w:rsidRPr="00314601" w:rsidRDefault="00D90C3E" w:rsidP="00314601">
            <w:r w:rsidRPr="00314601">
              <w:t>8</w:t>
            </w:r>
          </w:p>
        </w:tc>
      </w:tr>
      <w:tr w:rsidR="00D90C3E" w:rsidRPr="00D90C3E" w14:paraId="1FD285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88E32" w14:textId="77777777" w:rsidR="00D90C3E" w:rsidRPr="00314601" w:rsidRDefault="00D90C3E" w:rsidP="00314601">
            <w:r w:rsidRPr="00314601">
              <w:t>3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93F246" w14:textId="77777777" w:rsidR="00D90C3E" w:rsidRPr="00314601" w:rsidRDefault="00D90C3E" w:rsidP="00314601">
            <w:r w:rsidRPr="00314601">
              <w:t>main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C246A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DBC6D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10B8FB58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B849" w14:textId="77777777" w:rsidR="00D90C3E" w:rsidRPr="00314601" w:rsidRDefault="00D90C3E" w:rsidP="00314601">
            <w:r w:rsidRPr="00314601">
              <w:t>3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17C161" w14:textId="77777777" w:rsidR="00D90C3E" w:rsidRPr="00314601" w:rsidRDefault="00D90C3E" w:rsidP="00314601">
            <w:r w:rsidRPr="00314601">
              <w:t>srand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627F8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31D7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461D209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F2A93" w14:textId="77777777" w:rsidR="00D90C3E" w:rsidRPr="00314601" w:rsidRDefault="00D90C3E" w:rsidP="00314601">
            <w:r w:rsidRPr="00314601">
              <w:t>3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610771" w14:textId="77777777" w:rsidR="00D90C3E" w:rsidRPr="00314601" w:rsidRDefault="00D90C3E" w:rsidP="00314601">
            <w:r w:rsidRPr="00314601">
              <w:t>ti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7632E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91F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14075E5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E86B" w14:textId="77777777" w:rsidR="00D90C3E" w:rsidRPr="00314601" w:rsidRDefault="00D90C3E" w:rsidP="00314601">
            <w:r w:rsidRPr="00314601">
              <w:t>3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1C3581" w14:textId="77777777" w:rsidR="00D90C3E" w:rsidRPr="00314601" w:rsidRDefault="00D90C3E" w:rsidP="00314601">
            <w:r w:rsidRPr="00314601">
              <w:t>templat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3D472A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00408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78DF47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8C6A" w14:textId="77777777" w:rsidR="00D90C3E" w:rsidRPr="00314601" w:rsidRDefault="00D90C3E" w:rsidP="00314601">
            <w:r w:rsidRPr="00314601">
              <w:t>4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06CA07" w14:textId="77777777" w:rsidR="00D90C3E" w:rsidRPr="00314601" w:rsidRDefault="00D90C3E" w:rsidP="00314601">
            <w:r w:rsidRPr="00314601">
              <w:t>typenam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812A69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DD00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045051C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8E47C" w14:textId="77777777" w:rsidR="00D90C3E" w:rsidRPr="00314601" w:rsidRDefault="00D90C3E" w:rsidP="00314601">
            <w:r w:rsidRPr="00314601">
              <w:t>4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F2310E" w14:textId="77777777" w:rsidR="00D90C3E" w:rsidRPr="00314601" w:rsidRDefault="00D90C3E" w:rsidP="00314601">
            <w:r w:rsidRPr="00314601">
              <w:t>prin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0AEEB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33621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6363B94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534" w14:textId="77777777" w:rsidR="00D90C3E" w:rsidRPr="00314601" w:rsidRDefault="00D90C3E" w:rsidP="00314601">
            <w:r w:rsidRPr="00314601">
              <w:t>4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FA616C" w14:textId="77777777" w:rsidR="00D90C3E" w:rsidRPr="00314601" w:rsidRDefault="00D90C3E" w:rsidP="00314601">
            <w:r w:rsidRPr="00314601">
              <w:t>push_back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785BA7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0F354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309053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AC5F" w14:textId="77777777" w:rsidR="00D90C3E" w:rsidRPr="00314601" w:rsidRDefault="00D90C3E" w:rsidP="00314601">
            <w:r w:rsidRPr="00314601">
              <w:t>4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89737B" w14:textId="77777777" w:rsidR="00D90C3E" w:rsidRPr="00314601" w:rsidRDefault="00D90C3E" w:rsidP="00314601">
            <w:r w:rsidRPr="00314601">
              <w:t>exc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200DA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7C96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DD3EA5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6426" w14:textId="77777777" w:rsidR="00D90C3E" w:rsidRPr="00314601" w:rsidRDefault="00D90C3E" w:rsidP="00314601">
            <w:r w:rsidRPr="00314601">
              <w:t>4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CADCE0" w14:textId="77777777" w:rsidR="00D90C3E" w:rsidRPr="00314601" w:rsidRDefault="00D90C3E" w:rsidP="00314601">
            <w:r w:rsidRPr="00314601">
              <w:t>del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883366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A879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36446CA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26C1" w14:textId="77777777" w:rsidR="00D90C3E" w:rsidRPr="00314601" w:rsidRDefault="00D90C3E" w:rsidP="00314601">
            <w:r w:rsidRPr="00314601">
              <w:t>4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C88139" w14:textId="77777777" w:rsidR="00D90C3E" w:rsidRPr="00314601" w:rsidRDefault="00D90C3E" w:rsidP="00314601">
            <w:r w:rsidRPr="00314601">
              <w:t>seac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1229A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472CA" w14:textId="77777777" w:rsidR="00D90C3E" w:rsidRPr="00314601" w:rsidRDefault="00D90C3E" w:rsidP="00314601">
            <w:r w:rsidRPr="00314601">
              <w:t>1</w:t>
            </w:r>
          </w:p>
        </w:tc>
      </w:tr>
      <w:tr w:rsidR="00D90C3E" w:rsidRPr="00D90C3E" w14:paraId="6D21476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2A6" w14:textId="77777777" w:rsidR="00D90C3E" w:rsidRPr="00314601" w:rsidRDefault="00D90C3E" w:rsidP="00314601">
            <w:r w:rsidRPr="00314601">
              <w:t>4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AEC748" w14:textId="77777777" w:rsidR="00D90C3E" w:rsidRPr="00314601" w:rsidRDefault="00D90C3E" w:rsidP="00314601">
            <w:r w:rsidRPr="00314601">
              <w:t>pu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0147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DBDA5" w14:textId="77777777" w:rsidR="00D90C3E" w:rsidRPr="00314601" w:rsidRDefault="00D90C3E" w:rsidP="00314601">
            <w:r w:rsidRPr="00314601">
              <w:t>3</w:t>
            </w:r>
          </w:p>
        </w:tc>
      </w:tr>
      <w:tr w:rsidR="00D90C3E" w:rsidRPr="00D90C3E" w14:paraId="0E72F69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C3F7" w14:textId="77777777" w:rsidR="00D90C3E" w:rsidRPr="00314601" w:rsidRDefault="00D90C3E" w:rsidP="00314601">
            <w:r w:rsidRPr="00314601">
              <w:t>4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13AA60" w14:textId="77777777" w:rsidR="00D90C3E" w:rsidRPr="00314601" w:rsidRDefault="00D90C3E" w:rsidP="00314601">
            <w:r w:rsidRPr="00314601">
              <w:t>h2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7C284D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2DC88" w14:textId="77777777" w:rsidR="00D90C3E" w:rsidRPr="00314601" w:rsidRDefault="00D90C3E" w:rsidP="00314601">
            <w:r w:rsidRPr="00314601">
              <w:t>16</w:t>
            </w:r>
          </w:p>
        </w:tc>
      </w:tr>
      <w:tr w:rsidR="00D90C3E" w:rsidRPr="00D90C3E" w14:paraId="5226883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E17E" w14:textId="77777777" w:rsidR="00D90C3E" w:rsidRPr="00314601" w:rsidRDefault="00D90C3E" w:rsidP="00314601">
            <w:r w:rsidRPr="00314601">
              <w:t>4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B6844E" w14:textId="77777777" w:rsidR="00D90C3E" w:rsidRPr="00314601" w:rsidRDefault="00D90C3E" w:rsidP="00314601">
            <w:r w:rsidRPr="00314601">
              <w:t>h1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FE5C9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FF6" w14:textId="77777777" w:rsidR="00D90C3E" w:rsidRPr="00314601" w:rsidRDefault="00D90C3E" w:rsidP="00314601">
            <w:r w:rsidRPr="00314601">
              <w:t>21</w:t>
            </w:r>
          </w:p>
        </w:tc>
      </w:tr>
      <w:tr w:rsidR="00D90C3E" w:rsidRPr="00D90C3E" w14:paraId="0FD1CC8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37FA4" w14:textId="77777777" w:rsidR="00D90C3E" w:rsidRPr="00314601" w:rsidRDefault="00D90C3E" w:rsidP="00314601">
            <w:r w:rsidRPr="00314601">
              <w:t>4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48720" w14:textId="77777777" w:rsidR="00D90C3E" w:rsidRPr="00314601" w:rsidRDefault="00D90C3E" w:rsidP="00314601">
            <w:r w:rsidRPr="00314601">
              <w:t>HashMap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40BA9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A571" w14:textId="77777777" w:rsidR="00D90C3E" w:rsidRPr="00314601" w:rsidRDefault="00D90C3E" w:rsidP="00314601">
            <w:r w:rsidRPr="00314601">
              <w:t>12</w:t>
            </w:r>
          </w:p>
        </w:tc>
      </w:tr>
      <w:tr w:rsidR="00D90C3E" w:rsidRPr="00D90C3E" w14:paraId="0C07447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F14B" w14:textId="77777777" w:rsidR="00D90C3E" w:rsidRPr="00314601" w:rsidRDefault="00D90C3E" w:rsidP="00314601">
            <w:r w:rsidRPr="00314601">
              <w:t>5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55D3A9" w14:textId="77777777" w:rsidR="00D90C3E" w:rsidRPr="00314601" w:rsidRDefault="00D90C3E" w:rsidP="00314601">
            <w:r w:rsidRPr="00314601">
              <w:t>getKey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A5FFB2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0888" w14:textId="77777777" w:rsidR="00D90C3E" w:rsidRPr="00314601" w:rsidRDefault="00D90C3E" w:rsidP="00314601">
            <w:r w:rsidRPr="00314601">
              <w:t>5</w:t>
            </w:r>
          </w:p>
        </w:tc>
      </w:tr>
      <w:tr w:rsidR="00D90C3E" w:rsidRPr="00D90C3E" w14:paraId="07E350A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606C" w14:textId="77777777" w:rsidR="00D90C3E" w:rsidRPr="00314601" w:rsidRDefault="00D90C3E" w:rsidP="00314601">
            <w:r w:rsidRPr="00314601">
              <w:t>5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54B9A4" w14:textId="77777777" w:rsidR="00D90C3E" w:rsidRPr="00314601" w:rsidRDefault="00D90C3E" w:rsidP="00314601">
            <w:r w:rsidRPr="00314601">
              <w:t>g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62C170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BF01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26002B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B3A3" w14:textId="77777777" w:rsidR="00D90C3E" w:rsidRPr="00314601" w:rsidRDefault="00D90C3E" w:rsidP="00314601">
            <w:r w:rsidRPr="00314601">
              <w:t>5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303FD2" w14:textId="77777777" w:rsidR="00D90C3E" w:rsidRPr="00314601" w:rsidRDefault="00D90C3E" w:rsidP="00314601">
            <w:r w:rsidRPr="00314601">
              <w:t>setValu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0D1955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4A5" w14:textId="77777777" w:rsidR="00D90C3E" w:rsidRPr="00314601" w:rsidRDefault="00D90C3E" w:rsidP="00314601">
            <w:r w:rsidRPr="00314601">
              <w:t>2</w:t>
            </w:r>
          </w:p>
        </w:tc>
      </w:tr>
      <w:tr w:rsidR="00D90C3E" w:rsidRPr="00D90C3E" w14:paraId="6BFDB5E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D205" w14:textId="77777777" w:rsidR="00D90C3E" w:rsidRPr="00314601" w:rsidRDefault="00D90C3E" w:rsidP="00314601">
            <w:r w:rsidRPr="00314601">
              <w:t>5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04EEBE" w14:textId="77777777" w:rsidR="00D90C3E" w:rsidRPr="00314601" w:rsidRDefault="00D90C3E" w:rsidP="00314601">
            <w:r w:rsidRPr="00314601">
              <w:t>HashNode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7E2A3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6B78" w14:textId="77777777" w:rsidR="00D90C3E" w:rsidRPr="00314601" w:rsidRDefault="00D90C3E" w:rsidP="00314601">
            <w:r w:rsidRPr="00314601">
              <w:t>10</w:t>
            </w:r>
          </w:p>
        </w:tc>
      </w:tr>
      <w:tr w:rsidR="00D90C3E" w:rsidRPr="00D90C3E" w14:paraId="170BC8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95568" w14:textId="77777777" w:rsidR="00D90C3E" w:rsidRPr="00314601" w:rsidRDefault="00D90C3E" w:rsidP="00314601">
            <w:r w:rsidRPr="00314601">
              <w:t>5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8E70FD" w14:textId="77777777" w:rsidR="00D90C3E" w:rsidRPr="00314601" w:rsidRDefault="00D90C3E" w:rsidP="00314601">
            <w:r w:rsidRPr="00314601">
              <w:t>isdigit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17DA4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DCD59" w14:textId="77777777" w:rsidR="00D90C3E" w:rsidRPr="00314601" w:rsidRDefault="00D90C3E" w:rsidP="00314601">
            <w:r w:rsidRPr="00314601">
              <w:t>4</w:t>
            </w:r>
          </w:p>
        </w:tc>
      </w:tr>
      <w:tr w:rsidR="00D90C3E" w:rsidRPr="00D90C3E" w14:paraId="074FCD4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BD931" w14:textId="77777777" w:rsidR="00D90C3E" w:rsidRPr="00314601" w:rsidRDefault="00D90C3E" w:rsidP="00314601">
            <w:r w:rsidRPr="00314601">
              <w:t>5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97FB06" w14:textId="77777777" w:rsidR="00D90C3E" w:rsidRPr="00314601" w:rsidRDefault="00D90C3E" w:rsidP="00314601">
            <w:r w:rsidRPr="00314601">
              <w:t>%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886074C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2BAAA" w14:textId="77777777" w:rsidR="00D90C3E" w:rsidRPr="00314601" w:rsidRDefault="00D90C3E" w:rsidP="00314601">
            <w:r w:rsidRPr="00314601">
              <w:t>6</w:t>
            </w:r>
          </w:p>
        </w:tc>
      </w:tr>
      <w:tr w:rsidR="00D90C3E" w:rsidRPr="00D90C3E" w14:paraId="4C1AEF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BA4A" w14:textId="77777777" w:rsidR="00D90C3E" w:rsidRPr="00314601" w:rsidRDefault="00D90C3E" w:rsidP="00314601">
            <w:r w:rsidRPr="00314601">
              <w:t>5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D45889" w14:textId="77777777" w:rsidR="00D90C3E" w:rsidRPr="00314601" w:rsidRDefault="00D90C3E" w:rsidP="00314601">
            <w:r w:rsidRPr="00314601">
              <w:t>length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556DB1" w14:textId="77777777" w:rsidR="00D90C3E" w:rsidRPr="00314601" w:rsidRDefault="00D90C3E" w:rsidP="00314601">
            <w:r w:rsidRPr="00314601">
              <w:t> 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E4B0" w14:textId="77777777" w:rsidR="00D90C3E" w:rsidRPr="00314601" w:rsidRDefault="00D90C3E" w:rsidP="00314601">
            <w:r w:rsidRPr="00314601">
              <w:t>5</w:t>
            </w:r>
          </w:p>
        </w:tc>
      </w:tr>
      <w:tr w:rsidR="00D90C3E" w14:paraId="1502311A" w14:textId="77777777" w:rsidTr="00314601">
        <w:trPr>
          <w:trHeight w:val="363"/>
        </w:trPr>
        <w:tc>
          <w:tcPr>
            <w:tcW w:w="562" w:type="dxa"/>
            <w:tcBorders>
              <w:top w:val="single" w:sz="4" w:space="0" w:color="auto"/>
              <w:bottom w:val="single" w:sz="12" w:space="0" w:color="000000"/>
            </w:tcBorders>
          </w:tcPr>
          <w:p w14:paraId="47A6F5F9" w14:textId="77777777" w:rsidR="00D90C3E" w:rsidRPr="00314601" w:rsidRDefault="00D90C3E" w:rsidP="00314601"/>
        </w:tc>
        <w:tc>
          <w:tcPr>
            <w:tcW w:w="2438" w:type="dxa"/>
            <w:tcBorders>
              <w:top w:val="single" w:sz="4" w:space="0" w:color="auto"/>
              <w:bottom w:val="single" w:sz="12" w:space="0" w:color="000000"/>
            </w:tcBorders>
          </w:tcPr>
          <w:p w14:paraId="6B372453" w14:textId="77777777" w:rsidR="00D90C3E" w:rsidRPr="00314601" w:rsidRDefault="00D90C3E" w:rsidP="00314601"/>
        </w:tc>
        <w:tc>
          <w:tcPr>
            <w:tcW w:w="4650" w:type="dxa"/>
            <w:tcBorders>
              <w:top w:val="single" w:sz="4" w:space="0" w:color="auto"/>
              <w:bottom w:val="single" w:sz="12" w:space="0" w:color="000000"/>
            </w:tcBorders>
          </w:tcPr>
          <w:p w14:paraId="3D79804F" w14:textId="77777777" w:rsidR="00D90C3E" w:rsidRPr="00314601" w:rsidRDefault="00D90C3E" w:rsidP="00314601"/>
        </w:tc>
        <w:tc>
          <w:tcPr>
            <w:tcW w:w="1412" w:type="dxa"/>
            <w:tcBorders>
              <w:top w:val="single" w:sz="4" w:space="0" w:color="auto"/>
              <w:bottom w:val="single" w:sz="12" w:space="0" w:color="000000"/>
            </w:tcBorders>
          </w:tcPr>
          <w:p w14:paraId="793C2FC9" w14:textId="0B26E4A0" w:rsidR="00D90C3E" w:rsidRPr="00314601" w:rsidRDefault="00D90C3E" w:rsidP="00314601">
            <w:r w:rsidRPr="00314601">
              <w:t>5</w:t>
            </w:r>
            <w:r w:rsidR="00086DA1" w:rsidRPr="00314601">
              <w:t>72</w:t>
            </w:r>
          </w:p>
        </w:tc>
      </w:tr>
      <w:tr w:rsidR="00314601" w:rsidRPr="00314601" w14:paraId="78FF0DB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6B39E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35A6F7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32129" w14:textId="77777777" w:rsidR="00314601" w:rsidRPr="00314601" w:rsidRDefault="00314601" w:rsidP="00314601">
            <w:r w:rsidRPr="00314601">
              <w:t>choic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BC3B1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7944A42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D9944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ADAEAD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30F1F" w14:textId="77777777" w:rsidR="00314601" w:rsidRPr="00314601" w:rsidRDefault="00314601" w:rsidP="00314601">
            <w:r w:rsidRPr="00314601">
              <w:t>key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7DDCC" w14:textId="77777777" w:rsidR="00314601" w:rsidRPr="00314601" w:rsidRDefault="00314601" w:rsidP="00314601">
            <w:r w:rsidRPr="00314601">
              <w:t>45</w:t>
            </w:r>
          </w:p>
        </w:tc>
      </w:tr>
      <w:tr w:rsidR="00314601" w:rsidRPr="00314601" w14:paraId="742203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ABCEB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0E5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6B2EAC" w14:textId="77777777" w:rsidR="00314601" w:rsidRPr="00314601" w:rsidRDefault="00314601" w:rsidP="00314601">
            <w:r w:rsidRPr="00314601">
              <w:t>va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EA2F36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F465ED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6B01D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FF397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4BE6B7" w14:textId="77777777" w:rsidR="00314601" w:rsidRPr="00314601" w:rsidRDefault="00314601" w:rsidP="00314601">
            <w:r w:rsidRPr="00314601">
              <w:t>i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ED092" w14:textId="77777777" w:rsidR="00314601" w:rsidRPr="00314601" w:rsidRDefault="00314601" w:rsidP="00314601">
            <w:r w:rsidRPr="00314601">
              <w:t>16</w:t>
            </w:r>
          </w:p>
        </w:tc>
      </w:tr>
      <w:tr w:rsidR="00314601" w:rsidRPr="00314601" w14:paraId="5DA4DC8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1CBA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15C71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29331" w14:textId="77777777" w:rsidR="00314601" w:rsidRPr="00314601" w:rsidRDefault="00314601" w:rsidP="00314601">
            <w:r w:rsidRPr="00314601">
              <w:t>'A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55AB98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5CEA175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D1FF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B09A1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14C0F2" w14:textId="77777777" w:rsidR="00314601" w:rsidRPr="00314601" w:rsidRDefault="00314601" w:rsidP="00314601">
            <w:r w:rsidRPr="00314601">
              <w:t>'0'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3AD42A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19A46C5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3468" w14:textId="77777777" w:rsidR="00314601" w:rsidRPr="00314601" w:rsidRDefault="00314601" w:rsidP="00314601">
            <w:r w:rsidRPr="00314601">
              <w:t>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7D3E6B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D05109" w14:textId="77777777" w:rsidR="00314601" w:rsidRPr="00314601" w:rsidRDefault="00314601" w:rsidP="00314601">
            <w:r w:rsidRPr="00314601">
              <w:t>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C188A9" w14:textId="77777777" w:rsidR="00314601" w:rsidRPr="00314601" w:rsidRDefault="00314601" w:rsidP="00314601">
            <w:r w:rsidRPr="00314601">
              <w:t>29</w:t>
            </w:r>
          </w:p>
        </w:tc>
      </w:tr>
      <w:tr w:rsidR="00314601" w:rsidRPr="00314601" w14:paraId="38FF7AA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714" w14:textId="77777777" w:rsidR="00314601" w:rsidRPr="00314601" w:rsidRDefault="00314601" w:rsidP="00314601">
            <w:r w:rsidRPr="00314601">
              <w:t>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D12C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ABF710" w14:textId="77777777" w:rsidR="00314601" w:rsidRPr="00314601" w:rsidRDefault="00314601" w:rsidP="00314601">
            <w:r w:rsidRPr="00314601"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31F13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7EE89F17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86C6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F1F5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1218C" w14:textId="77777777" w:rsidR="00314601" w:rsidRPr="00314601" w:rsidRDefault="00314601" w:rsidP="00314601">
            <w:r w:rsidRPr="00314601"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E0B767" w14:textId="77777777" w:rsidR="00314601" w:rsidRPr="00314601" w:rsidRDefault="00314601" w:rsidP="00314601">
            <w:r w:rsidRPr="00314601">
              <w:t>2</w:t>
            </w:r>
          </w:p>
        </w:tc>
      </w:tr>
      <w:tr w:rsidR="00314601" w:rsidRPr="00314601" w14:paraId="324D1CEB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29CB" w14:textId="77777777" w:rsidR="00314601" w:rsidRPr="00314601" w:rsidRDefault="00314601" w:rsidP="00314601">
            <w:r w:rsidRPr="00314601">
              <w:t>1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4C351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9CFC10" w14:textId="77777777" w:rsidR="00314601" w:rsidRPr="00314601" w:rsidRDefault="00314601" w:rsidP="00314601">
            <w:r w:rsidRPr="00314601"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7EA357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ED6A85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B34D1" w14:textId="77777777" w:rsidR="00314601" w:rsidRPr="00314601" w:rsidRDefault="00314601" w:rsidP="00314601">
            <w:r w:rsidRPr="00314601">
              <w:t>1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620C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242685" w14:textId="77777777" w:rsidR="00314601" w:rsidRPr="00314601" w:rsidRDefault="00314601" w:rsidP="00314601">
            <w:r w:rsidRPr="00314601"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E68705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68C372D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6C5E" w14:textId="77777777" w:rsidR="00314601" w:rsidRPr="00314601" w:rsidRDefault="00314601" w:rsidP="00314601">
            <w:r w:rsidRPr="00314601">
              <w:t>1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BE216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150CD1" w14:textId="77777777" w:rsidR="00314601" w:rsidRPr="00314601" w:rsidRDefault="00314601" w:rsidP="00314601">
            <w:r w:rsidRPr="00314601"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998D0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48A11533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CE1D" w14:textId="77777777" w:rsidR="00314601" w:rsidRPr="00314601" w:rsidRDefault="00314601" w:rsidP="00314601">
            <w:r w:rsidRPr="00314601">
              <w:t>1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A7F0A0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C6E58B" w14:textId="77777777" w:rsidR="00314601" w:rsidRPr="00314601" w:rsidRDefault="00314601" w:rsidP="00314601">
            <w:r w:rsidRPr="00314601"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60E0E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08207AE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71519" w14:textId="77777777" w:rsidR="00314601" w:rsidRPr="00314601" w:rsidRDefault="00314601" w:rsidP="00314601">
            <w:r w:rsidRPr="00314601">
              <w:t>1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B15C8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37E8A8" w14:textId="77777777" w:rsidR="00314601" w:rsidRPr="00314601" w:rsidRDefault="00314601" w:rsidP="00314601">
            <w:r w:rsidRPr="00314601"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E55CA8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D12087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38D8" w14:textId="77777777" w:rsidR="00314601" w:rsidRPr="00314601" w:rsidRDefault="00314601" w:rsidP="00314601">
            <w:r w:rsidRPr="00314601">
              <w:t>1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ECA344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4037A6" w14:textId="77777777" w:rsidR="00314601" w:rsidRPr="00314601" w:rsidRDefault="00314601" w:rsidP="00314601">
            <w:r w:rsidRPr="00314601">
              <w:t>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A3D43D" w14:textId="77777777" w:rsidR="00314601" w:rsidRPr="00314601" w:rsidRDefault="00314601" w:rsidP="00314601">
            <w:r w:rsidRPr="00314601">
              <w:t>33</w:t>
            </w:r>
          </w:p>
        </w:tc>
      </w:tr>
      <w:tr w:rsidR="00314601" w:rsidRPr="00314601" w14:paraId="7EDA48F4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AC08D" w14:textId="77777777" w:rsidR="00314601" w:rsidRPr="00314601" w:rsidRDefault="00314601" w:rsidP="00314601">
            <w:r w:rsidRPr="00314601">
              <w:t>1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19B17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BA370B" w14:textId="77777777" w:rsidR="00314601" w:rsidRPr="00314601" w:rsidRDefault="00314601" w:rsidP="00314601">
            <w:r w:rsidRPr="00314601">
              <w:t>K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DE4A6F" w14:textId="77777777" w:rsidR="00314601" w:rsidRPr="00314601" w:rsidRDefault="00314601" w:rsidP="00314601">
            <w:r w:rsidRPr="00314601">
              <w:t>18</w:t>
            </w:r>
          </w:p>
        </w:tc>
      </w:tr>
      <w:tr w:rsidR="00314601" w:rsidRPr="00314601" w14:paraId="4F785391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788" w14:textId="77777777" w:rsidR="00314601" w:rsidRPr="00314601" w:rsidRDefault="00314601" w:rsidP="00314601">
            <w:r w:rsidRPr="00314601">
              <w:lastRenderedPageBreak/>
              <w:t>1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4C6ED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4618E8" w14:textId="77777777" w:rsidR="00314601" w:rsidRPr="00314601" w:rsidRDefault="00314601" w:rsidP="00314601">
            <w:r w:rsidRPr="00314601">
              <w:t>250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366973" w14:textId="77777777" w:rsidR="00314601" w:rsidRPr="00314601" w:rsidRDefault="00314601" w:rsidP="00314601">
            <w:r w:rsidRPr="00314601">
              <w:t>1</w:t>
            </w:r>
          </w:p>
        </w:tc>
      </w:tr>
      <w:tr w:rsidR="00314601" w:rsidRPr="00314601" w14:paraId="5D1F491F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C601" w14:textId="77777777" w:rsidR="00314601" w:rsidRPr="00314601" w:rsidRDefault="00314601" w:rsidP="00314601">
            <w:r w:rsidRPr="00314601">
              <w:t>18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AF685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D02435" w14:textId="77777777" w:rsidR="00314601" w:rsidRPr="00314601" w:rsidRDefault="00314601" w:rsidP="00314601">
            <w:r w:rsidRPr="00314601">
              <w:t>MAP_SIZ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09E190" w14:textId="77777777" w:rsidR="00314601" w:rsidRPr="00314601" w:rsidRDefault="00314601" w:rsidP="00314601">
            <w:r w:rsidRPr="00314601">
              <w:t>7</w:t>
            </w:r>
          </w:p>
        </w:tc>
      </w:tr>
      <w:tr w:rsidR="00314601" w:rsidRPr="00314601" w14:paraId="58D2EE0E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1530" w14:textId="77777777" w:rsidR="00314601" w:rsidRPr="00314601" w:rsidRDefault="00314601" w:rsidP="00314601">
            <w:r w:rsidRPr="00314601">
              <w:t>19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A8DA2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28465B" w14:textId="77777777" w:rsidR="00314601" w:rsidRPr="00314601" w:rsidRDefault="00314601" w:rsidP="00314601">
            <w:r w:rsidRPr="00314601">
              <w:t>map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200E57" w14:textId="77777777" w:rsidR="00314601" w:rsidRPr="00314601" w:rsidRDefault="00314601" w:rsidP="00314601">
            <w:r w:rsidRPr="00314601">
              <w:t>17</w:t>
            </w:r>
          </w:p>
        </w:tc>
      </w:tr>
      <w:tr w:rsidR="00314601" w:rsidRPr="00314601" w14:paraId="08A0E1C5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FBF" w14:textId="77777777" w:rsidR="00314601" w:rsidRPr="00314601" w:rsidRDefault="00314601" w:rsidP="00314601">
            <w:r w:rsidRPr="00314601">
              <w:t>20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2B201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D38C01" w14:textId="77777777" w:rsidR="00314601" w:rsidRPr="00314601" w:rsidRDefault="00314601" w:rsidP="00314601">
            <w:r w:rsidRPr="00314601">
              <w:t>expr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EAEF2AF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6125F7A9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ECE7" w14:textId="77777777" w:rsidR="00314601" w:rsidRPr="00314601" w:rsidRDefault="00314601" w:rsidP="00314601">
            <w:r w:rsidRPr="00314601">
              <w:t>21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EA2573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B63D9" w14:textId="77777777" w:rsidR="00314601" w:rsidRPr="00314601" w:rsidRDefault="00314601" w:rsidP="00314601">
            <w:r w:rsidRPr="00314601">
              <w:t>prim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226914" w14:textId="77777777" w:rsidR="00314601" w:rsidRPr="00314601" w:rsidRDefault="00314601" w:rsidP="00314601">
            <w:r w:rsidRPr="00314601">
              <w:t>10</w:t>
            </w:r>
          </w:p>
        </w:tc>
      </w:tr>
      <w:tr w:rsidR="00314601" w:rsidRPr="00314601" w14:paraId="73238E0C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EE9B" w14:textId="77777777" w:rsidR="00314601" w:rsidRPr="00314601" w:rsidRDefault="00314601" w:rsidP="00314601">
            <w:r w:rsidRPr="00314601">
              <w:t>22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C06C7A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30E58B2" w14:textId="77777777" w:rsidR="00314601" w:rsidRPr="00314601" w:rsidRDefault="00314601" w:rsidP="00314601">
            <w:r w:rsidRPr="00314601">
              <w:t>j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6D4602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40AF251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D529A" w14:textId="77777777" w:rsidR="00314601" w:rsidRPr="00314601" w:rsidRDefault="00314601" w:rsidP="00314601">
            <w:r w:rsidRPr="00314601">
              <w:t>23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6BBAE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FAE4F7" w14:textId="77777777" w:rsidR="00314601" w:rsidRPr="00314601" w:rsidRDefault="00314601" w:rsidP="00314601">
            <w:r w:rsidRPr="00314601">
              <w:t>h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2EC100" w14:textId="77777777" w:rsidR="00314601" w:rsidRPr="00314601" w:rsidRDefault="00314601" w:rsidP="00314601">
            <w:r w:rsidRPr="00314601">
              <w:t>19</w:t>
            </w:r>
          </w:p>
        </w:tc>
      </w:tr>
      <w:tr w:rsidR="00314601" w:rsidRPr="00314601" w14:paraId="18387F32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F7FC" w14:textId="77777777" w:rsidR="00314601" w:rsidRPr="00314601" w:rsidRDefault="00314601" w:rsidP="00314601">
            <w:r w:rsidRPr="00314601">
              <w:t>24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8F4D3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9252E8" w14:textId="77777777" w:rsidR="00314601" w:rsidRPr="00314601" w:rsidRDefault="00314601" w:rsidP="00314601">
            <w:r w:rsidRPr="00314601">
              <w:t>p_pow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8367F9" w14:textId="77777777" w:rsidR="00314601" w:rsidRPr="00314601" w:rsidRDefault="00314601" w:rsidP="00314601">
            <w:r w:rsidRPr="00314601">
              <w:t>3</w:t>
            </w:r>
          </w:p>
        </w:tc>
      </w:tr>
      <w:tr w:rsidR="00314601" w:rsidRPr="00314601" w14:paraId="2F35C2D6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45C6F" w14:textId="77777777" w:rsidR="00314601" w:rsidRPr="00314601" w:rsidRDefault="00314601" w:rsidP="00314601">
            <w:r w:rsidRPr="00314601">
              <w:t>25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0ADBCC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9F1A44" w14:textId="77777777" w:rsidR="00314601" w:rsidRPr="00314601" w:rsidRDefault="00314601" w:rsidP="00314601">
            <w:r w:rsidRPr="00314601">
              <w:t>h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BF97F6" w14:textId="77777777" w:rsidR="00314601" w:rsidRPr="00314601" w:rsidRDefault="00314601" w:rsidP="00314601">
            <w:r w:rsidRPr="00314601">
              <w:t>6</w:t>
            </w:r>
          </w:p>
        </w:tc>
      </w:tr>
      <w:tr w:rsidR="00314601" w:rsidRPr="00314601" w14:paraId="4998DA5A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58FE" w14:textId="77777777" w:rsidR="00314601" w:rsidRPr="00314601" w:rsidRDefault="00314601" w:rsidP="00314601">
            <w:r w:rsidRPr="00314601">
              <w:t>26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2E2EC88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98D23A" w14:textId="77777777" w:rsidR="00314601" w:rsidRPr="00314601" w:rsidRDefault="00314601" w:rsidP="00314601">
            <w:r w:rsidRPr="00314601">
              <w:t>collision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5FD72" w14:textId="77777777" w:rsidR="00314601" w:rsidRPr="00314601" w:rsidRDefault="00314601" w:rsidP="00314601">
            <w:r w:rsidRPr="00314601">
              <w:t>4</w:t>
            </w:r>
          </w:p>
        </w:tc>
      </w:tr>
      <w:tr w:rsidR="00314601" w:rsidRPr="00314601" w14:paraId="27093690" w14:textId="77777777" w:rsidTr="003146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83AB" w14:textId="77777777" w:rsidR="00314601" w:rsidRPr="00314601" w:rsidRDefault="00314601" w:rsidP="00314601">
            <w:r w:rsidRPr="00314601">
              <w:t>27</w:t>
            </w:r>
          </w:p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B0E9D9" w14:textId="77777777" w:rsidR="00314601" w:rsidRPr="00314601" w:rsidRDefault="00314601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8028C" w14:textId="77777777" w:rsidR="00314601" w:rsidRPr="00314601" w:rsidRDefault="00314601" w:rsidP="00314601">
            <w:r w:rsidRPr="00314601">
              <w:t>fout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569119" w14:textId="77777777" w:rsidR="00314601" w:rsidRPr="00314601" w:rsidRDefault="00314601" w:rsidP="00314601">
            <w:r w:rsidRPr="00314601">
              <w:t>3</w:t>
            </w:r>
          </w:p>
        </w:tc>
      </w:tr>
      <w:tr w:rsidR="002C00C8" w14:paraId="410E65EB" w14:textId="77777777" w:rsidTr="00314601">
        <w:trPr>
          <w:trHeight w:val="365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8041" w14:textId="77777777" w:rsidR="002C00C8" w:rsidRPr="00314601" w:rsidRDefault="002C00C8" w:rsidP="00314601"/>
        </w:tc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FBBB" w14:textId="77777777" w:rsidR="002C00C8" w:rsidRPr="00314601" w:rsidRDefault="002C00C8" w:rsidP="00314601"/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FEA9" w14:textId="77777777" w:rsidR="002C00C8" w:rsidRPr="00314601" w:rsidRDefault="002C00C8" w:rsidP="00314601"/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48F68" w14:textId="53263211" w:rsidR="002C00C8" w:rsidRPr="00314601" w:rsidRDefault="007309B1" w:rsidP="00314601">
            <w:r>
              <w:t>272</w:t>
            </w:r>
          </w:p>
        </w:tc>
      </w:tr>
    </w:tbl>
    <w:p w14:paraId="0893AF0D" w14:textId="483A41C2" w:rsidR="00590103" w:rsidRDefault="00590103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55479309" w14:textId="63076430" w:rsidR="00CE7CDB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fontstyle01"/>
          <w:rFonts w:ascii="Times New Roman" w:hint="default"/>
        </w:rPr>
      </w:pPr>
      <w:r w:rsidRPr="00DE663E">
        <w:rPr>
          <w:rStyle w:val="fontstyle01"/>
          <w:rFonts w:ascii="Times New Roman" w:hint="default"/>
        </w:rPr>
        <w:t xml:space="preserve">n1 = </w:t>
      </w:r>
      <w:r w:rsidR="00D54CA6" w:rsidRPr="00D54CA6">
        <w:rPr>
          <w:rStyle w:val="fontstyle01"/>
          <w:rFonts w:ascii="Times New Roman" w:hint="default"/>
        </w:rPr>
        <w:t>56</w:t>
      </w:r>
      <w:r w:rsidRPr="00DE663E">
        <w:rPr>
          <w:rStyle w:val="fontstyle01"/>
          <w:rFonts w:ascii="Times New Roman" w:hint="default"/>
        </w:rPr>
        <w:t xml:space="preserve"> — число уникальных операторов программы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D54CA6" w:rsidRPr="00D54CA6">
        <w:rPr>
          <w:rStyle w:val="fontstyle01"/>
          <w:rFonts w:ascii="Times New Roman" w:hint="default"/>
        </w:rPr>
        <w:t>27</w:t>
      </w:r>
      <w:r w:rsidRPr="00DE663E">
        <w:rPr>
          <w:rStyle w:val="fontstyle01"/>
          <w:rFonts w:ascii="Times New Roman" w:hint="default"/>
        </w:rPr>
        <w:t xml:space="preserve"> — число уникальных операндов программы (словарь операндов)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1 = </w:t>
      </w:r>
      <w:r w:rsidR="002E0CDF" w:rsidRPr="00BF1F8C">
        <w:rPr>
          <w:rStyle w:val="fontstyle01"/>
          <w:rFonts w:ascii="Times New Roman" w:hint="default"/>
        </w:rPr>
        <w:t>572</w:t>
      </w:r>
      <w:r w:rsidRPr="00DE663E">
        <w:rPr>
          <w:rStyle w:val="fontstyle01"/>
          <w:rFonts w:ascii="Times New Roman" w:hint="default"/>
        </w:rPr>
        <w:t xml:space="preserve"> — общее число операторов в программе;</w:t>
      </w:r>
      <w:r w:rsidRPr="00DE663E">
        <w:rPr>
          <w:rFonts w:eastAsia="TimesNewRomanPSMT"/>
          <w:color w:val="000000"/>
        </w:rPr>
        <w:br/>
      </w:r>
      <w:r w:rsidRPr="00DE663E">
        <w:rPr>
          <w:rStyle w:val="fontstyle01"/>
          <w:rFonts w:ascii="Times New Roman" w:hint="default"/>
        </w:rPr>
        <w:t xml:space="preserve">N2 = </w:t>
      </w:r>
      <w:r w:rsidR="002E0CDF" w:rsidRPr="002E0CDF">
        <w:rPr>
          <w:rStyle w:val="fontstyle01"/>
          <w:rFonts w:ascii="Times New Roman" w:hint="default"/>
        </w:rPr>
        <w:t>272</w:t>
      </w:r>
      <w:r w:rsidRPr="00DE663E">
        <w:rPr>
          <w:rStyle w:val="fontstyle01"/>
          <w:rFonts w:ascii="Times New Roman" w:hint="default"/>
        </w:rPr>
        <w:t xml:space="preserve"> — общее число операндов в программе;</w:t>
      </w:r>
    </w:p>
    <w:p w14:paraId="0457561E" w14:textId="77777777" w:rsidR="00DE663E" w:rsidRPr="00DE663E" w:rsidRDefault="00DE663E" w:rsidP="00DE663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/>
        </w:rPr>
      </w:pPr>
    </w:p>
    <w:p w14:paraId="34131394" w14:textId="5EC22698" w:rsidR="002C00C8" w:rsidRPr="002A702D" w:rsidRDefault="00CE7CDB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Style w:val="normaltextrun"/>
        </w:rPr>
        <w:t>Словарь программы</w:t>
      </w:r>
      <w:r w:rsidR="002C00C8">
        <w:rPr>
          <w:rStyle w:val="normaltextrun"/>
        </w:rPr>
        <w:t xml:space="preserve">: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</w:rPr>
        <w:t xml:space="preserve"> = 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1</w:t>
      </w:r>
      <w:r w:rsidR="002C00C8" w:rsidRPr="009A3FA6">
        <w:rPr>
          <w:rStyle w:val="normaltextrun"/>
        </w:rPr>
        <w:t>+</w:t>
      </w:r>
      <w:r w:rsidR="002C00C8">
        <w:rPr>
          <w:rStyle w:val="normaltextrun"/>
          <w:lang w:val="en-US"/>
        </w:rPr>
        <w:t>n</w:t>
      </w:r>
      <w:r w:rsidR="002C00C8" w:rsidRPr="009A3FA6">
        <w:rPr>
          <w:rStyle w:val="normaltextrun"/>
          <w:vertAlign w:val="subscript"/>
        </w:rPr>
        <w:t>2</w:t>
      </w:r>
      <w:r w:rsidR="002C00C8" w:rsidRPr="009A3FA6">
        <w:rPr>
          <w:rStyle w:val="normaltextrun"/>
        </w:rPr>
        <w:t xml:space="preserve"> = </w:t>
      </w:r>
      <w:r w:rsidR="002A702D" w:rsidRPr="00D54CA6">
        <w:rPr>
          <w:rStyle w:val="fontstyle01"/>
          <w:rFonts w:ascii="Times New Roman" w:hint="default"/>
        </w:rPr>
        <w:t>56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+ </w:t>
      </w:r>
      <w:r w:rsidR="002A702D" w:rsidRPr="00D54CA6">
        <w:rPr>
          <w:rStyle w:val="fontstyle01"/>
          <w:rFonts w:ascii="Times New Roman" w:hint="default"/>
        </w:rPr>
        <w:t>27</w:t>
      </w:r>
      <w:r w:rsidR="002A702D" w:rsidRPr="00DE663E">
        <w:rPr>
          <w:rStyle w:val="fontstyle01"/>
          <w:rFonts w:ascii="Times New Roman" w:hint="default"/>
        </w:rPr>
        <w:t xml:space="preserve"> </w:t>
      </w:r>
      <w:r w:rsidR="00DD6DCF">
        <w:rPr>
          <w:rStyle w:val="normaltextrun"/>
        </w:rPr>
        <w:t xml:space="preserve">= </w:t>
      </w:r>
      <w:r w:rsidR="002A702D" w:rsidRPr="002A702D">
        <w:rPr>
          <w:rStyle w:val="normaltextrun"/>
        </w:rPr>
        <w:t>83</w:t>
      </w:r>
    </w:p>
    <w:p w14:paraId="5AE2EA68" w14:textId="081C45A3" w:rsidR="002C00C8" w:rsidRPr="004A155B" w:rsidRDefault="00CE7CDB" w:rsidP="002C00C8">
      <w:pPr>
        <w:pStyle w:val="paragraph"/>
        <w:spacing w:before="0" w:beforeAutospacing="0" w:after="0" w:afterAutospacing="0"/>
        <w:textAlignment w:val="baseline"/>
        <w:rPr>
          <w:rFonts w:eastAsia="TimesNewRomanPSMT"/>
        </w:rPr>
      </w:pPr>
      <w:r>
        <w:rPr>
          <w:rStyle w:val="normaltextrun"/>
        </w:rPr>
        <w:t>Длина программы</w:t>
      </w:r>
      <w:r w:rsidR="002C00C8">
        <w:rPr>
          <w:rFonts w:eastAsia="TimesNewRomanPSMT"/>
        </w:rPr>
        <w:t xml:space="preserve">: </w:t>
      </w:r>
      <w:r w:rsidR="002C00C8" w:rsidRPr="00DD747D">
        <w:rPr>
          <w:rFonts w:eastAsia="TimesNewRomanPSMT"/>
        </w:rPr>
        <w:t>N = N</w:t>
      </w:r>
      <w:r w:rsidR="002C00C8" w:rsidRPr="00DD747D">
        <w:rPr>
          <w:rFonts w:eastAsia="TimesNewRomanPSMT"/>
          <w:vertAlign w:val="subscript"/>
        </w:rPr>
        <w:t>1</w:t>
      </w:r>
      <w:r w:rsidR="002C00C8" w:rsidRPr="00DD747D">
        <w:rPr>
          <w:rFonts w:eastAsia="TimesNewRomanPSMT"/>
        </w:rPr>
        <w:t xml:space="preserve"> + N</w:t>
      </w:r>
      <w:r w:rsidR="002C00C8" w:rsidRPr="00DD747D">
        <w:rPr>
          <w:rFonts w:eastAsia="TimesNewRomanPSMT"/>
          <w:vertAlign w:val="subscript"/>
        </w:rPr>
        <w:t>2</w:t>
      </w:r>
      <w:r w:rsidR="002C00C8" w:rsidRPr="009A3FA6">
        <w:rPr>
          <w:rFonts w:eastAsia="TimesNewRomanPSMT"/>
          <w:vertAlign w:val="subscript"/>
        </w:rPr>
        <w:t xml:space="preserve"> </w:t>
      </w:r>
      <w:r w:rsidR="002C00C8">
        <w:rPr>
          <w:rFonts w:eastAsia="TimesNewRomanPSMT"/>
        </w:rPr>
        <w:t xml:space="preserve">= </w:t>
      </w:r>
      <w:r w:rsidR="00FA419B" w:rsidRPr="00BF1F8C">
        <w:rPr>
          <w:rStyle w:val="fontstyle01"/>
          <w:rFonts w:ascii="Times New Roman" w:hint="default"/>
        </w:rPr>
        <w:t>5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>
        <w:rPr>
          <w:rFonts w:eastAsia="TimesNewRomanPSMT"/>
        </w:rPr>
        <w:t xml:space="preserve">+ </w:t>
      </w:r>
      <w:r w:rsidR="00FA419B" w:rsidRPr="002E0CDF">
        <w:rPr>
          <w:rStyle w:val="fontstyle01"/>
          <w:rFonts w:ascii="Times New Roman" w:hint="default"/>
        </w:rPr>
        <w:t>272</w:t>
      </w:r>
      <w:r w:rsidR="00FA419B" w:rsidRPr="00DE663E">
        <w:rPr>
          <w:rStyle w:val="fontstyle01"/>
          <w:rFonts w:ascii="Times New Roman" w:hint="default"/>
        </w:rPr>
        <w:t xml:space="preserve"> </w:t>
      </w:r>
      <w:r w:rsidR="002C00C8" w:rsidRPr="009A3FA6">
        <w:rPr>
          <w:rFonts w:eastAsia="TimesNewRomanPSMT"/>
        </w:rPr>
        <w:t xml:space="preserve">= </w:t>
      </w:r>
      <w:r w:rsidR="00FA419B" w:rsidRPr="00FA419B">
        <w:rPr>
          <w:rFonts w:eastAsia="TimesNewRomanPSMT"/>
        </w:rPr>
        <w:t>8</w:t>
      </w:r>
      <w:r w:rsidR="00FD6041" w:rsidRPr="004A155B">
        <w:rPr>
          <w:rFonts w:eastAsia="TimesNewRomanPSMT"/>
        </w:rPr>
        <w:t>4</w:t>
      </w:r>
      <w:r w:rsidR="00FA419B" w:rsidRPr="004A155B">
        <w:rPr>
          <w:rFonts w:eastAsia="TimesNewRomanPSMT"/>
        </w:rPr>
        <w:t>4</w:t>
      </w:r>
    </w:p>
    <w:p w14:paraId="4E478939" w14:textId="3FE6444D" w:rsidR="002C00C8" w:rsidRPr="002C00C8" w:rsidRDefault="002C00C8" w:rsidP="002C00C8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>
        <w:rPr>
          <w:rFonts w:eastAsia="TimesNewRomanPSMT"/>
        </w:rPr>
        <w:t xml:space="preserve">Объем текста </w:t>
      </w:r>
      <w:r w:rsidR="00CE7CDB">
        <w:rPr>
          <w:rFonts w:eastAsia="TimesNewRomanPSMT"/>
        </w:rPr>
        <w:t>программы:</w:t>
      </w:r>
      <w:r w:rsidR="00CE7CDB" w:rsidRPr="00DD6DCF">
        <w:rPr>
          <w:rFonts w:eastAsia="TimesNewRomanPSMT"/>
        </w:rPr>
        <w:t xml:space="preserve"> </w:t>
      </w:r>
      <w:r w:rsidR="00CE7CDB">
        <w:rPr>
          <w:rFonts w:eastAsia="TimesNewRomanPSMT"/>
          <w:lang w:val="en-US"/>
        </w:rPr>
        <w:t>V</w:t>
      </w:r>
      <w:r w:rsidRPr="009A3FA6">
        <w:rPr>
          <w:rFonts w:eastAsia="TimesNewRomanPSMT"/>
        </w:rPr>
        <w:t xml:space="preserve">= </w:t>
      </w:r>
      <w:r>
        <w:rPr>
          <w:rFonts w:eastAsia="TimesNewRomanPSMT"/>
          <w:lang w:val="en-US"/>
        </w:rPr>
        <w:t>N</w:t>
      </w:r>
      <w:r w:rsidR="004A155B" w:rsidRPr="004A155B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>
        <w:rPr>
          <w:rFonts w:eastAsia="TimesNewRomanPSMT"/>
          <w:lang w:val="en-US"/>
        </w:rPr>
        <w:t>n</w:t>
      </w:r>
      <w:r w:rsidRPr="009A3FA6">
        <w:rPr>
          <w:rFonts w:eastAsia="TimesNewRomanPSMT"/>
        </w:rPr>
        <w:t xml:space="preserve">) = </w:t>
      </w:r>
      <w:r w:rsidR="004A155B" w:rsidRPr="00FA419B">
        <w:rPr>
          <w:rFonts w:eastAsia="TimesNewRomanPSMT"/>
        </w:rPr>
        <w:t>8</w:t>
      </w:r>
      <w:r w:rsidR="004A155B" w:rsidRPr="004A155B">
        <w:rPr>
          <w:rFonts w:eastAsia="TimesNewRomanPSMT"/>
        </w:rPr>
        <w:t>44</w:t>
      </w:r>
      <w:r w:rsidR="00853BA2" w:rsidRPr="00E565C6">
        <w:rPr>
          <w:rFonts w:eastAsia="TimesNewRomanPSMT"/>
        </w:rPr>
        <w:t xml:space="preserve"> </w:t>
      </w:r>
      <w:r w:rsidRPr="009A3FA6">
        <w:rPr>
          <w:rFonts w:eastAsia="TimesNewRomanPSMT"/>
        </w:rPr>
        <w:t xml:space="preserve">* </w:t>
      </w:r>
      <w:r>
        <w:rPr>
          <w:rFonts w:eastAsia="TimesNewRomanPSMT"/>
          <w:lang w:val="en-US"/>
        </w:rPr>
        <w:t>log</w:t>
      </w:r>
      <w:r w:rsidRPr="009A3FA6">
        <w:rPr>
          <w:rFonts w:eastAsia="TimesNewRomanPSMT"/>
          <w:vertAlign w:val="subscript"/>
        </w:rPr>
        <w:t>2</w:t>
      </w:r>
      <w:r w:rsidRPr="009A3FA6">
        <w:rPr>
          <w:rFonts w:eastAsia="TimesNewRomanPSMT"/>
        </w:rPr>
        <w:t>(</w:t>
      </w:r>
      <w:r w:rsidR="00853BA2" w:rsidRPr="002A702D">
        <w:rPr>
          <w:rStyle w:val="normaltextrun"/>
        </w:rPr>
        <w:t>83</w:t>
      </w:r>
      <w:r w:rsidR="00DD6DCF">
        <w:rPr>
          <w:rFonts w:eastAsia="TimesNewRomanPSMT"/>
        </w:rPr>
        <w:t xml:space="preserve">) </w:t>
      </w:r>
      <w:r w:rsidR="00DD6DCF">
        <w:t xml:space="preserve">≈ </w:t>
      </w:r>
      <w:r w:rsidR="00E565C6" w:rsidRPr="00E565C6">
        <w:rPr>
          <w:rFonts w:eastAsia="TimesNewRomanPSMT"/>
        </w:rPr>
        <w:t>5380.533</w:t>
      </w:r>
    </w:p>
    <w:p w14:paraId="38DCD720" w14:textId="609BDD55" w:rsidR="00BB3332" w:rsidRDefault="00BB3332">
      <w:pPr>
        <w:rPr>
          <w:lang w:val="ru-RU"/>
        </w:rPr>
      </w:pPr>
    </w:p>
    <w:p w14:paraId="75F0D8F0" w14:textId="5383B710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 xml:space="preserve">4. Метрики сложности потока данных </w:t>
      </w:r>
    </w:p>
    <w:p w14:paraId="72AFB9E4" w14:textId="3D17871E" w:rsidR="00CE7CDB" w:rsidRPr="00097D1B" w:rsidRDefault="00CE7CDB" w:rsidP="00CE7CDB">
      <w:pPr>
        <w:rPr>
          <w:b/>
          <w:sz w:val="28"/>
          <w:szCs w:val="28"/>
          <w:lang w:val="ru-RU"/>
        </w:rPr>
      </w:pPr>
      <w:r w:rsidRPr="00097D1B">
        <w:rPr>
          <w:b/>
          <w:sz w:val="28"/>
          <w:szCs w:val="28"/>
          <w:lang w:val="ru-RU"/>
        </w:rPr>
        <w:t>4.1 Метрика Джилба:</w:t>
      </w:r>
    </w:p>
    <w:p w14:paraId="4AA76B15" w14:textId="53AB6B5C" w:rsidR="00DD6DCF" w:rsidRPr="000921D5" w:rsidRDefault="00C62AB8" w:rsidP="00A73FDD">
      <w:pPr>
        <w:rPr>
          <w:sz w:val="24"/>
          <w:lang w:val="ru-RU"/>
        </w:rPr>
      </w:pPr>
      <w:r>
        <w:rPr>
          <w:sz w:val="24"/>
        </w:rPr>
        <w:t>CL</w:t>
      </w:r>
      <w:r w:rsidRPr="000921D5">
        <w:rPr>
          <w:sz w:val="24"/>
          <w:lang w:val="ru-RU"/>
        </w:rPr>
        <w:t xml:space="preserve"> = </w:t>
      </w:r>
      <w:r w:rsidR="00A73FDD">
        <w:rPr>
          <w:sz w:val="24"/>
          <w:lang w:val="ru-RU"/>
        </w:rPr>
        <w:t>44</w:t>
      </w:r>
    </w:p>
    <w:p w14:paraId="5A7B456E" w14:textId="4CA01E8C" w:rsidR="00CE7CDB" w:rsidRPr="00483747" w:rsidRDefault="00CE7CDB" w:rsidP="00CE7CDB">
      <w:pPr>
        <w:rPr>
          <w:sz w:val="24"/>
        </w:rPr>
      </w:pPr>
      <w:r w:rsidRPr="00C62AB8">
        <w:rPr>
          <w:sz w:val="24"/>
          <w:lang w:val="ru-RU"/>
        </w:rPr>
        <w:t xml:space="preserve">cl = CL / n = </w:t>
      </w:r>
      <w:r w:rsidR="007A3F78">
        <w:rPr>
          <w:sz w:val="24"/>
          <w:lang w:val="ru-RU"/>
        </w:rPr>
        <w:t>44</w:t>
      </w:r>
      <w:r w:rsidRPr="00C62AB8">
        <w:rPr>
          <w:sz w:val="24"/>
          <w:lang w:val="ru-RU"/>
        </w:rPr>
        <w:t xml:space="preserve"> / </w:t>
      </w:r>
      <w:r w:rsidR="00483747">
        <w:rPr>
          <w:rFonts w:eastAsia="TimesNewRomanPSMT"/>
        </w:rPr>
        <w:t>437</w:t>
      </w:r>
      <w:r w:rsidR="007A3F78">
        <w:rPr>
          <w:sz w:val="24"/>
          <w:lang w:val="ru-RU"/>
        </w:rPr>
        <w:t xml:space="preserve"> </w:t>
      </w:r>
      <w:r w:rsidR="00DD6DCF" w:rsidRPr="00C62AB8">
        <w:rPr>
          <w:sz w:val="24"/>
          <w:lang w:val="ru-RU"/>
        </w:rPr>
        <w:t xml:space="preserve">≈ </w:t>
      </w:r>
      <w:r w:rsidR="007A3F78" w:rsidRPr="007A3F78">
        <w:rPr>
          <w:sz w:val="24"/>
          <w:lang w:val="ru-RU"/>
        </w:rPr>
        <w:t>0.</w:t>
      </w:r>
      <w:r w:rsidR="00483747">
        <w:rPr>
          <w:sz w:val="24"/>
        </w:rPr>
        <w:t>1</w:t>
      </w:r>
    </w:p>
    <w:p w14:paraId="4E136FD6" w14:textId="77777777" w:rsidR="00CE7CDB" w:rsidRPr="00C62AB8" w:rsidRDefault="00CE7CDB" w:rsidP="00CE7CDB">
      <w:pPr>
        <w:rPr>
          <w:sz w:val="24"/>
          <w:lang w:val="ru-RU"/>
        </w:rPr>
      </w:pPr>
    </w:p>
    <w:p w14:paraId="4623727D" w14:textId="3F2AA251" w:rsidR="00CE7CDB" w:rsidRPr="000921D5" w:rsidRDefault="00CE7CDB" w:rsidP="00CE7CDB">
      <w:pPr>
        <w:rPr>
          <w:b/>
          <w:sz w:val="28"/>
          <w:szCs w:val="28"/>
          <w:lang w:val="ru-RU"/>
        </w:rPr>
      </w:pPr>
      <w:r w:rsidRPr="000921D5">
        <w:rPr>
          <w:b/>
          <w:sz w:val="28"/>
          <w:szCs w:val="28"/>
          <w:lang w:val="ru-RU"/>
        </w:rPr>
        <w:t xml:space="preserve">4.2 </w:t>
      </w:r>
      <w:r w:rsidRPr="00097D1B">
        <w:rPr>
          <w:b/>
          <w:sz w:val="28"/>
          <w:szCs w:val="28"/>
          <w:lang w:val="ru-RU"/>
        </w:rPr>
        <w:t>Метрика</w:t>
      </w:r>
      <w:r w:rsidRPr="000921D5">
        <w:rPr>
          <w:b/>
          <w:sz w:val="28"/>
          <w:szCs w:val="28"/>
          <w:lang w:val="ru-RU"/>
        </w:rPr>
        <w:t xml:space="preserve"> </w:t>
      </w:r>
      <w:r w:rsidRPr="00097D1B">
        <w:rPr>
          <w:b/>
          <w:sz w:val="28"/>
          <w:szCs w:val="28"/>
          <w:lang w:val="ru-RU"/>
        </w:rPr>
        <w:t>Чепина</w:t>
      </w:r>
      <w:r w:rsidRPr="000921D5">
        <w:rPr>
          <w:b/>
          <w:sz w:val="28"/>
          <w:szCs w:val="28"/>
          <w:lang w:val="ru-RU"/>
        </w:rPr>
        <w:t>:</w:t>
      </w:r>
    </w:p>
    <w:p w14:paraId="58EC03F8" w14:textId="76701A8E" w:rsidR="00CE7CDB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</w:rPr>
        <w:t>Q</w:t>
      </w:r>
      <w:r w:rsidRPr="00C62AB8">
        <w:rPr>
          <w:sz w:val="24"/>
          <w:lang w:val="ru-RU"/>
        </w:rPr>
        <w:t xml:space="preserve"> =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1×</w:t>
      </w:r>
      <w:r w:rsidRPr="00C62AB8">
        <w:rPr>
          <w:sz w:val="24"/>
        </w:rPr>
        <w:t>P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2×</w:t>
      </w:r>
      <w:r w:rsidRPr="00C62AB8">
        <w:rPr>
          <w:sz w:val="24"/>
        </w:rPr>
        <w:t>M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3×</w:t>
      </w:r>
      <w:r w:rsidRPr="00C62AB8">
        <w:rPr>
          <w:sz w:val="24"/>
        </w:rPr>
        <w:t>C</w:t>
      </w:r>
      <w:r w:rsidRPr="00C62AB8">
        <w:rPr>
          <w:sz w:val="24"/>
          <w:lang w:val="ru-RU"/>
        </w:rPr>
        <w:t xml:space="preserve"> + </w:t>
      </w:r>
      <w:r w:rsidRPr="00C62AB8">
        <w:rPr>
          <w:sz w:val="24"/>
        </w:rPr>
        <w:t>a</w:t>
      </w:r>
      <w:r w:rsidRPr="00C62AB8">
        <w:rPr>
          <w:sz w:val="24"/>
          <w:lang w:val="ru-RU"/>
        </w:rPr>
        <w:t>4×</w:t>
      </w:r>
      <w:r w:rsidRPr="00C62AB8">
        <w:rPr>
          <w:sz w:val="24"/>
        </w:rPr>
        <w:t>T</w:t>
      </w:r>
      <w:r w:rsidRPr="00C62AB8">
        <w:rPr>
          <w:sz w:val="24"/>
          <w:lang w:val="ru-RU"/>
        </w:rPr>
        <w:t xml:space="preserve"> = </w:t>
      </w:r>
      <w:r w:rsidR="009A146C" w:rsidRPr="009A146C">
        <w:rPr>
          <w:sz w:val="24"/>
          <w:lang w:val="ru-RU"/>
        </w:rPr>
        <w:t>1 × 12 + 2 × 5 + 3 × 11</w:t>
      </w:r>
      <w:r w:rsidRPr="00C62AB8">
        <w:rPr>
          <w:sz w:val="24"/>
          <w:lang w:val="ru-RU"/>
        </w:rPr>
        <w:t xml:space="preserve">+ 0.5 × </w:t>
      </w:r>
      <w:r w:rsidR="00097D1B" w:rsidRPr="00C62AB8">
        <w:rPr>
          <w:sz w:val="24"/>
          <w:lang w:val="ru-RU"/>
        </w:rPr>
        <w:t>0</w:t>
      </w:r>
      <w:r w:rsidRPr="00C62AB8">
        <w:rPr>
          <w:sz w:val="24"/>
          <w:lang w:val="ru-RU"/>
        </w:rPr>
        <w:t xml:space="preserve"> = </w:t>
      </w:r>
      <w:r w:rsidR="009A146C">
        <w:rPr>
          <w:sz w:val="24"/>
          <w:lang w:val="ru-RU"/>
        </w:rPr>
        <w:t>55</w:t>
      </w:r>
    </w:p>
    <w:p w14:paraId="48032B2C" w14:textId="77777777" w:rsidR="00C62AB8" w:rsidRPr="00C62AB8" w:rsidRDefault="00C62AB8" w:rsidP="00CE7CDB">
      <w:pPr>
        <w:rPr>
          <w:sz w:val="24"/>
          <w:lang w:val="ru-RU"/>
        </w:rPr>
      </w:pPr>
    </w:p>
    <w:p w14:paraId="716123C6" w14:textId="7224FB73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 </w:t>
      </w:r>
      <w:r w:rsidR="00CE7CDB" w:rsidRPr="00097D1B">
        <w:rPr>
          <w:b/>
          <w:sz w:val="28"/>
          <w:lang w:val="ru-RU"/>
        </w:rPr>
        <w:t>Количественные оценки.</w:t>
      </w:r>
    </w:p>
    <w:p w14:paraId="36A6453D" w14:textId="49023BCB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1 </w:t>
      </w:r>
      <w:r w:rsidR="00CE7CDB" w:rsidRPr="00097D1B">
        <w:rPr>
          <w:b/>
          <w:sz w:val="28"/>
          <w:lang w:val="ru-RU"/>
        </w:rPr>
        <w:t>Оценка среднего числа строк для функций (методов):</w:t>
      </w:r>
    </w:p>
    <w:p w14:paraId="23BAF4A0" w14:textId="6D69ABF4" w:rsidR="00CE7CDB" w:rsidRPr="000921D5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 xml:space="preserve">S = Sсум / Sкол = </w:t>
      </w:r>
      <w:r w:rsidR="008E2C80" w:rsidRPr="008E2C80">
        <w:rPr>
          <w:sz w:val="24"/>
          <w:lang w:val="ru-RU"/>
        </w:rPr>
        <w:t>2</w:t>
      </w:r>
      <w:r w:rsidR="003822EA">
        <w:rPr>
          <w:sz w:val="24"/>
          <w:lang w:val="ru-RU"/>
        </w:rPr>
        <w:t>0</w:t>
      </w:r>
      <w:r w:rsidR="0089240C">
        <w:rPr>
          <w:sz w:val="24"/>
          <w:lang w:val="ru-RU"/>
        </w:rPr>
        <w:t>6</w:t>
      </w:r>
      <w:r w:rsidR="00CB5672">
        <w:rPr>
          <w:sz w:val="24"/>
          <w:lang w:val="ru-RU"/>
        </w:rPr>
        <w:t xml:space="preserve"> </w:t>
      </w:r>
      <w:r w:rsidRPr="00C62AB8">
        <w:rPr>
          <w:sz w:val="24"/>
          <w:lang w:val="ru-RU"/>
        </w:rPr>
        <w:t xml:space="preserve">/ </w:t>
      </w:r>
      <w:r w:rsidR="00C8715F">
        <w:rPr>
          <w:sz w:val="24"/>
          <w:lang w:val="ru-RU"/>
        </w:rPr>
        <w:t>16</w:t>
      </w:r>
      <w:r w:rsidRPr="00C62AB8">
        <w:rPr>
          <w:sz w:val="24"/>
          <w:lang w:val="ru-RU"/>
        </w:rPr>
        <w:t xml:space="preserve"> = </w:t>
      </w:r>
      <w:r w:rsidR="00C8715F">
        <w:rPr>
          <w:sz w:val="24"/>
          <w:lang w:val="ru-RU"/>
        </w:rPr>
        <w:t>14</w:t>
      </w:r>
    </w:p>
    <w:p w14:paraId="56477232" w14:textId="77777777" w:rsidR="00CE7CDB" w:rsidRPr="00C62AB8" w:rsidRDefault="00CE7CDB" w:rsidP="00CE7CDB">
      <w:pPr>
        <w:rPr>
          <w:sz w:val="24"/>
          <w:lang w:val="ru-RU"/>
        </w:rPr>
      </w:pPr>
    </w:p>
    <w:p w14:paraId="0DF4BA5D" w14:textId="48DD3466" w:rsidR="00CE7CDB" w:rsidRPr="00097D1B" w:rsidRDefault="00097D1B" w:rsidP="00CE7CDB">
      <w:pPr>
        <w:rPr>
          <w:b/>
          <w:sz w:val="28"/>
          <w:lang w:val="ru-RU"/>
        </w:rPr>
      </w:pPr>
      <w:r w:rsidRPr="00097D1B">
        <w:rPr>
          <w:b/>
          <w:sz w:val="28"/>
          <w:lang w:val="ru-RU"/>
        </w:rPr>
        <w:t xml:space="preserve">5.2 </w:t>
      </w:r>
      <w:r w:rsidR="00CE7CDB" w:rsidRPr="00097D1B">
        <w:rPr>
          <w:b/>
          <w:sz w:val="28"/>
          <w:lang w:val="ru-RU"/>
        </w:rPr>
        <w:t>Оценка уровня комментируемости</w:t>
      </w:r>
      <w:r w:rsidRPr="00097D1B">
        <w:rPr>
          <w:b/>
          <w:sz w:val="28"/>
          <w:lang w:val="ru-RU"/>
        </w:rPr>
        <w:t xml:space="preserve"> (учитывая бесполезные комментарии)</w:t>
      </w:r>
      <w:r w:rsidR="00CE7CDB" w:rsidRPr="00097D1B">
        <w:rPr>
          <w:b/>
          <w:sz w:val="28"/>
          <w:lang w:val="ru-RU"/>
        </w:rPr>
        <w:t>:</w:t>
      </w:r>
    </w:p>
    <w:p w14:paraId="5686FDB0" w14:textId="6170E184" w:rsidR="00DF01C7" w:rsidRPr="00C62AB8" w:rsidRDefault="00CE7CDB" w:rsidP="00CE7CDB">
      <w:pPr>
        <w:rPr>
          <w:sz w:val="24"/>
          <w:lang w:val="ru-RU"/>
        </w:rPr>
      </w:pPr>
      <w:r w:rsidRPr="00C62AB8">
        <w:rPr>
          <w:sz w:val="24"/>
          <w:lang w:val="ru-RU"/>
        </w:rPr>
        <w:t>F = (Nком / Nстр) × 100% = (</w:t>
      </w:r>
      <w:r w:rsidR="00C00366">
        <w:rPr>
          <w:sz w:val="24"/>
          <w:lang w:val="ru-RU"/>
        </w:rPr>
        <w:t>2</w:t>
      </w:r>
      <w:r w:rsidRPr="00C62AB8">
        <w:rPr>
          <w:sz w:val="24"/>
          <w:lang w:val="ru-RU"/>
        </w:rPr>
        <w:t xml:space="preserve"> / </w:t>
      </w:r>
      <w:r w:rsidR="00C00366" w:rsidRPr="008E2C80">
        <w:rPr>
          <w:sz w:val="24"/>
          <w:lang w:val="ru-RU"/>
        </w:rPr>
        <w:t>221</w:t>
      </w:r>
      <w:r w:rsidRPr="00C62AB8">
        <w:rPr>
          <w:sz w:val="24"/>
          <w:lang w:val="ru-RU"/>
        </w:rPr>
        <w:t xml:space="preserve">) × 100% = </w:t>
      </w:r>
      <w:r w:rsidR="003F5FDE" w:rsidRPr="003F5FDE">
        <w:rPr>
          <w:sz w:val="24"/>
          <w:lang w:val="ru-RU"/>
        </w:rPr>
        <w:t>1.8</w:t>
      </w:r>
      <w:r w:rsidRPr="00C62AB8">
        <w:rPr>
          <w:sz w:val="24"/>
          <w:lang w:val="ru-RU"/>
        </w:rPr>
        <w:t>%</w:t>
      </w:r>
    </w:p>
    <w:p w14:paraId="2CB989DE" w14:textId="63FCFFCF" w:rsidR="00DF01C7" w:rsidRPr="00405AE8" w:rsidRDefault="00DF01C7" w:rsidP="00C62AB8">
      <w:pPr>
        <w:rPr>
          <w:lang w:val="ru-RU"/>
        </w:rPr>
      </w:pP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745876BC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качества и сложности потока данных программы. Выполнены расчеты соответствующих оценок на основе лексического анализа исходного кода.</w:t>
      </w:r>
    </w:p>
    <w:p w14:paraId="00CFF021" w14:textId="7777777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Результатами работы являются следующие оценки:</w:t>
      </w:r>
    </w:p>
    <w:p w14:paraId="443BCFC5" w14:textId="4D2E17A1" w:rsidR="00097D1B" w:rsidRPr="003677A1" w:rsidRDefault="00EE3493" w:rsidP="00C62AB8">
      <w:pPr>
        <w:pStyle w:val="a5"/>
        <w:ind w:left="0" w:firstLine="707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097D1B" w:rsidRPr="00097D1B">
        <w:rPr>
          <w:sz w:val="24"/>
          <w:szCs w:val="24"/>
          <w:lang w:val="ru-RU"/>
        </w:rPr>
        <w:t>объем программы по метрике Холстеда:</w:t>
      </w:r>
      <w:r w:rsidR="00097D1B" w:rsidRPr="00097D1B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 w:rsidR="003677A1" w:rsidRPr="003677A1">
        <w:rPr>
          <w:rFonts w:eastAsia="TimesNewRomanPSMT"/>
          <w:lang w:val="ru-RU"/>
        </w:rPr>
        <w:t>5380.533</w:t>
      </w:r>
    </w:p>
    <w:p w14:paraId="459E91BB" w14:textId="19033DD2" w:rsidR="00097D1B" w:rsidRPr="00AD3AF0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</w:t>
      </w:r>
      <w:r>
        <w:rPr>
          <w:sz w:val="24"/>
          <w:szCs w:val="24"/>
          <w:lang w:val="ru-RU"/>
        </w:rPr>
        <w:t xml:space="preserve"> данных по метрике Джилба:</w:t>
      </w:r>
      <w:r w:rsidR="0070522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ab/>
      </w:r>
      <w:r w:rsidR="005C2CB6" w:rsidRPr="007A3F78">
        <w:rPr>
          <w:sz w:val="24"/>
          <w:lang w:val="ru-RU"/>
        </w:rPr>
        <w:t>0.</w:t>
      </w:r>
      <w:r w:rsidR="00AD3AF0" w:rsidRPr="00AD3AF0">
        <w:rPr>
          <w:sz w:val="24"/>
          <w:lang w:val="ru-RU"/>
        </w:rPr>
        <w:t>1</w:t>
      </w:r>
      <w:bookmarkStart w:id="0" w:name="_GoBack"/>
      <w:bookmarkEnd w:id="0"/>
    </w:p>
    <w:p w14:paraId="6F499E14" w14:textId="6FB76796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ложность потока данных по метрике Чепина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55</w:t>
      </w:r>
    </w:p>
    <w:p w14:paraId="76425BB9" w14:textId="6A0DCC97" w:rsidR="00097D1B" w:rsidRP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среднее число строк для функций (методов):</w:t>
      </w:r>
      <w:r w:rsidRPr="00097D1B">
        <w:rPr>
          <w:sz w:val="24"/>
          <w:szCs w:val="24"/>
          <w:lang w:val="ru-RU"/>
        </w:rPr>
        <w:tab/>
      </w:r>
      <w:r w:rsidR="0070522C">
        <w:rPr>
          <w:sz w:val="24"/>
          <w:szCs w:val="24"/>
          <w:lang w:val="ru-RU"/>
        </w:rPr>
        <w:t xml:space="preserve"> </w:t>
      </w:r>
      <w:r w:rsidR="0070522C">
        <w:rPr>
          <w:sz w:val="24"/>
          <w:szCs w:val="24"/>
          <w:lang w:val="ru-RU"/>
        </w:rPr>
        <w:tab/>
      </w:r>
      <w:r w:rsidR="005C2CB6">
        <w:rPr>
          <w:sz w:val="24"/>
          <w:lang w:val="ru-RU"/>
        </w:rPr>
        <w:t>14</w:t>
      </w:r>
    </w:p>
    <w:p w14:paraId="6AC5CF27" w14:textId="27B2000C" w:rsidR="00097D1B" w:rsidRDefault="00097D1B" w:rsidP="00C62AB8">
      <w:pPr>
        <w:pStyle w:val="a5"/>
        <w:ind w:left="0" w:firstLine="707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-</w:t>
      </w:r>
      <w:r w:rsidR="00EE3493">
        <w:rPr>
          <w:sz w:val="24"/>
          <w:szCs w:val="24"/>
          <w:lang w:val="ru-RU"/>
        </w:rPr>
        <w:t xml:space="preserve"> </w:t>
      </w:r>
      <w:r w:rsidRPr="00097D1B">
        <w:rPr>
          <w:sz w:val="24"/>
          <w:szCs w:val="24"/>
          <w:lang w:val="ru-RU"/>
        </w:rPr>
        <w:t>у</w:t>
      </w:r>
      <w:r>
        <w:rPr>
          <w:sz w:val="24"/>
          <w:szCs w:val="24"/>
          <w:lang w:val="ru-RU"/>
        </w:rPr>
        <w:t>ровень комментируемости кода:</w:t>
      </w:r>
      <w:r w:rsidR="00A8269A">
        <w:rPr>
          <w:sz w:val="24"/>
          <w:szCs w:val="24"/>
          <w:lang w:val="ru-RU"/>
        </w:rPr>
        <w:tab/>
      </w:r>
      <w:r w:rsidR="00A8269A">
        <w:rPr>
          <w:sz w:val="24"/>
          <w:szCs w:val="24"/>
          <w:lang w:val="ru-RU"/>
        </w:rPr>
        <w:tab/>
      </w:r>
      <w:r>
        <w:rPr>
          <w:sz w:val="24"/>
          <w:szCs w:val="24"/>
          <w:lang w:val="ru-RU"/>
        </w:rPr>
        <w:tab/>
      </w:r>
      <w:r w:rsidR="005C2CB6" w:rsidRPr="003F5FDE">
        <w:rPr>
          <w:sz w:val="24"/>
          <w:lang w:val="ru-RU"/>
        </w:rPr>
        <w:t>1.8</w:t>
      </w:r>
      <w:r w:rsidRPr="00097D1B">
        <w:rPr>
          <w:sz w:val="24"/>
          <w:szCs w:val="24"/>
          <w:lang w:val="ru-RU"/>
        </w:rPr>
        <w:t>%</w:t>
      </w:r>
    </w:p>
    <w:p w14:paraId="727B55D0" w14:textId="340914A3" w:rsidR="00FA0381" w:rsidRPr="00FA0381" w:rsidRDefault="00FA0381" w:rsidP="00FA0381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В данной программе используется относительное малое кол-во комментариев в </w:t>
      </w:r>
      <w:r>
        <w:rPr>
          <w:sz w:val="24"/>
          <w:szCs w:val="24"/>
          <w:lang w:val="ru-RU"/>
        </w:rPr>
        <w:lastRenderedPageBreak/>
        <w:t>соотношении ко всему коду (1.8</w:t>
      </w:r>
      <w:r w:rsidRPr="00FA0381">
        <w:rPr>
          <w:sz w:val="24"/>
          <w:szCs w:val="24"/>
          <w:lang w:val="ru-RU"/>
        </w:rPr>
        <w:t>%</w:t>
      </w:r>
      <w:r>
        <w:rPr>
          <w:sz w:val="24"/>
          <w:szCs w:val="24"/>
          <w:lang w:val="ru-RU"/>
        </w:rPr>
        <w:t>)</w:t>
      </w:r>
      <w:r w:rsidRPr="00FA0381">
        <w:rPr>
          <w:sz w:val="24"/>
          <w:szCs w:val="24"/>
          <w:lang w:val="ru-RU"/>
        </w:rPr>
        <w:t xml:space="preserve">. </w:t>
      </w:r>
      <w:r w:rsidR="0055329D">
        <w:rPr>
          <w:sz w:val="24"/>
          <w:szCs w:val="24"/>
          <w:lang w:val="ru-RU"/>
        </w:rPr>
        <w:t>А так же компактные функции (14 строк в среднем)</w:t>
      </w:r>
    </w:p>
    <w:p w14:paraId="0C5AAE40" w14:textId="14F57D74" w:rsidR="00E4746F" w:rsidRDefault="00097D1B" w:rsidP="00FA0381">
      <w:pPr>
        <w:pStyle w:val="a5"/>
        <w:ind w:left="0" w:firstLine="708"/>
        <w:rPr>
          <w:sz w:val="24"/>
          <w:szCs w:val="24"/>
          <w:lang w:val="ru-RU"/>
        </w:rPr>
      </w:pPr>
      <w:r w:rsidRPr="00097D1B">
        <w:rPr>
          <w:sz w:val="24"/>
          <w:szCs w:val="24"/>
          <w:lang w:val="ru-RU"/>
        </w:rPr>
        <w:t>Оценки, полученные по метрикам Холстеда, Джилба и Чепина несут скорее исследовательский характер, чем практический, и должны рассматриваться в сравнении с аналогичными значениями.</w:t>
      </w:r>
    </w:p>
    <w:p w14:paraId="484E528C" w14:textId="77777777" w:rsidR="000921D5" w:rsidRPr="00E77633" w:rsidRDefault="000921D5" w:rsidP="000921D5">
      <w:pPr>
        <w:pStyle w:val="a5"/>
        <w:ind w:left="0" w:firstLine="707"/>
        <w:rPr>
          <w:sz w:val="24"/>
          <w:szCs w:val="24"/>
          <w:lang w:val="ru-RU"/>
        </w:rPr>
      </w:pPr>
    </w:p>
    <w:p w14:paraId="427C2931" w14:textId="5442B4A0" w:rsidR="00E77633" w:rsidRDefault="00097D1B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E77633">
        <w:rPr>
          <w:sz w:val="24"/>
          <w:szCs w:val="24"/>
          <w:lang w:val="ru-RU"/>
        </w:rPr>
        <w:t xml:space="preserve">1. </w:t>
      </w:r>
      <w:r w:rsidR="007D48B0">
        <w:rPr>
          <w:sz w:val="24"/>
          <w:szCs w:val="24"/>
          <w:lang w:val="ru-RU"/>
        </w:rPr>
        <w:t xml:space="preserve">Макконели С. </w:t>
      </w:r>
      <w:r w:rsidR="00E77633">
        <w:rPr>
          <w:sz w:val="24"/>
          <w:szCs w:val="24"/>
          <w:lang w:val="ru-RU"/>
        </w:rPr>
        <w:t>Совершенный код</w:t>
      </w:r>
      <w:r w:rsidR="007D48B0">
        <w:rPr>
          <w:sz w:val="24"/>
          <w:szCs w:val="24"/>
          <w:lang w:val="ru-RU"/>
        </w:rPr>
        <w:t xml:space="preserve">. Мастер-класс / Пер. с англ. – СПб. : БХВ, 2017. – 896 стр. : ил </w:t>
      </w:r>
    </w:p>
    <w:p w14:paraId="1E18454E" w14:textId="77777777" w:rsidR="007D48B0" w:rsidRDefault="007D48B0" w:rsidP="00C62AB8">
      <w:pPr>
        <w:tabs>
          <w:tab w:val="left" w:pos="356"/>
        </w:tabs>
        <w:ind w:right="1084"/>
        <w:rPr>
          <w:sz w:val="24"/>
          <w:szCs w:val="24"/>
          <w:lang w:val="ru-RU"/>
        </w:rPr>
      </w:pPr>
    </w:p>
    <w:p w14:paraId="6339AC3C" w14:textId="13753052" w:rsidR="00C62AB8" w:rsidRPr="00694B27" w:rsidRDefault="007D48B0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2A5E97">
        <w:rPr>
          <w:sz w:val="24"/>
          <w:szCs w:val="24"/>
          <w:lang w:val="ru-RU"/>
        </w:rPr>
        <w:t>2</w:t>
      </w:r>
      <w:r w:rsidR="00C17D22" w:rsidRPr="002A5E97">
        <w:rPr>
          <w:sz w:val="24"/>
          <w:szCs w:val="24"/>
          <w:lang w:val="ru-RU"/>
        </w:rPr>
        <w:t xml:space="preserve">. </w:t>
      </w:r>
      <w:r w:rsidR="002A5E97" w:rsidRPr="002A5E97">
        <w:rPr>
          <w:sz w:val="24"/>
          <w:lang w:val="ru-RU"/>
        </w:rPr>
        <w:t>Операторы (</w:t>
      </w:r>
      <w:r w:rsidR="002A5E97" w:rsidRPr="002A5E97">
        <w:rPr>
          <w:sz w:val="24"/>
        </w:rPr>
        <w:t>C</w:t>
      </w:r>
      <w:r w:rsidR="002A5E97" w:rsidRPr="002A5E97">
        <w:rPr>
          <w:sz w:val="24"/>
          <w:lang w:val="ru-RU"/>
        </w:rPr>
        <w:t>++)</w:t>
      </w:r>
      <w:r w:rsidR="00C62AB8" w:rsidRPr="002A5E97">
        <w:rPr>
          <w:sz w:val="24"/>
          <w:lang w:val="ru-RU"/>
        </w:rPr>
        <w:t xml:space="preserve"> </w:t>
      </w:r>
      <w:r w:rsidR="002A5E97" w:rsidRPr="002A5E97">
        <w:t>https</w:t>
      </w:r>
      <w:r w:rsidR="002A5E97" w:rsidRPr="002A5E97">
        <w:rPr>
          <w:lang w:val="ru-RU"/>
        </w:rPr>
        <w:t>://</w:t>
      </w:r>
      <w:r w:rsidR="002A5E97" w:rsidRPr="002A5E97">
        <w:t>msdn</w:t>
      </w:r>
      <w:r w:rsidR="002A5E97" w:rsidRPr="002A5E97">
        <w:rPr>
          <w:lang w:val="ru-RU"/>
        </w:rPr>
        <w:t>.</w:t>
      </w:r>
      <w:r w:rsidR="002A5E97" w:rsidRPr="002A5E97">
        <w:t>microsoft</w:t>
      </w:r>
      <w:r w:rsidR="002A5E97" w:rsidRPr="002A5E97">
        <w:rPr>
          <w:lang w:val="ru-RU"/>
        </w:rPr>
        <w:t>.</w:t>
      </w:r>
      <w:r w:rsidR="002A5E97" w:rsidRPr="002A5E97">
        <w:t>com</w:t>
      </w:r>
      <w:r w:rsidR="002A5E97" w:rsidRPr="002A5E97">
        <w:rPr>
          <w:lang w:val="ru-RU"/>
        </w:rPr>
        <w:t>/</w:t>
      </w:r>
      <w:r w:rsidR="002A5E97" w:rsidRPr="002A5E97">
        <w:t>ru</w:t>
      </w:r>
      <w:r w:rsidR="002A5E97" w:rsidRPr="002A5E97">
        <w:rPr>
          <w:lang w:val="ru-RU"/>
        </w:rPr>
        <w:t>-</w:t>
      </w:r>
      <w:r w:rsidR="002A5E97" w:rsidRPr="002A5E97">
        <w:t>RU</w:t>
      </w:r>
      <w:r w:rsidR="002A5E97" w:rsidRPr="002A5E97">
        <w:rPr>
          <w:lang w:val="ru-RU"/>
        </w:rPr>
        <w:t>/</w:t>
      </w:r>
      <w:r w:rsidR="002A5E97" w:rsidRPr="002A5E97">
        <w:t>library</w:t>
      </w:r>
      <w:r w:rsidR="002A5E97" w:rsidRPr="002A5E97">
        <w:rPr>
          <w:lang w:val="ru-RU"/>
        </w:rPr>
        <w:t>/</w:t>
      </w:r>
      <w:r w:rsidR="002A5E97" w:rsidRPr="002A5E97">
        <w:t>bzzyh</w:t>
      </w:r>
      <w:r w:rsidR="002A5E97" w:rsidRPr="002A5E97">
        <w:rPr>
          <w:lang w:val="ru-RU"/>
        </w:rPr>
        <w:t>1</w:t>
      </w:r>
      <w:r w:rsidR="002A5E97" w:rsidRPr="002A5E97">
        <w:t>y</w:t>
      </w:r>
      <w:r w:rsidR="002A5E97" w:rsidRPr="002A5E97">
        <w:rPr>
          <w:lang w:val="ru-RU"/>
        </w:rPr>
        <w:t>4.</w:t>
      </w:r>
      <w:r w:rsidR="002A5E97" w:rsidRPr="002A5E97">
        <w:t>aspx</w:t>
      </w:r>
      <w:r w:rsidRPr="002A5E97">
        <w:rPr>
          <w:sz w:val="24"/>
          <w:lang w:val="ru-RU"/>
        </w:rPr>
        <w:br/>
      </w:r>
      <w:r w:rsidRPr="002A5E97">
        <w:rPr>
          <w:sz w:val="24"/>
          <w:lang w:val="ru-RU"/>
        </w:rPr>
        <w:br/>
        <w:t>3</w:t>
      </w:r>
      <w:r w:rsidR="00C17D22" w:rsidRPr="002A5E97">
        <w:rPr>
          <w:sz w:val="24"/>
          <w:lang w:val="ru-RU"/>
        </w:rPr>
        <w:t xml:space="preserve">. </w:t>
      </w:r>
      <w:r w:rsidR="00694B27" w:rsidRPr="00694B27">
        <w:rPr>
          <w:spacing w:val="-2"/>
          <w:sz w:val="24"/>
          <w:lang w:val="ru-RU"/>
        </w:rPr>
        <w:t>Программный код и его метрики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r w:rsidR="00694B27" w:rsidRPr="00694B27">
        <w:t>habrahabr</w:t>
      </w:r>
      <w:r w:rsidR="00694B27" w:rsidRPr="00694B27">
        <w:rPr>
          <w:lang w:val="ru-RU"/>
        </w:rPr>
        <w:t>.</w:t>
      </w:r>
      <w:r w:rsidR="00694B27" w:rsidRPr="00694B27">
        <w:t>ru</w:t>
      </w:r>
      <w:r w:rsidR="00694B27" w:rsidRPr="00694B27">
        <w:rPr>
          <w:lang w:val="ru-RU"/>
        </w:rPr>
        <w:t>/</w:t>
      </w:r>
      <w:r w:rsidR="00694B27" w:rsidRPr="00694B27">
        <w:t>company</w:t>
      </w:r>
      <w:r w:rsidR="00694B27" w:rsidRPr="00694B27">
        <w:rPr>
          <w:lang w:val="ru-RU"/>
        </w:rPr>
        <w:t>/</w:t>
      </w:r>
      <w:r w:rsidR="00694B27" w:rsidRPr="00694B27">
        <w:t>intel</w:t>
      </w:r>
      <w:r w:rsidR="00694B27" w:rsidRPr="00694B27">
        <w:rPr>
          <w:lang w:val="ru-RU"/>
        </w:rPr>
        <w:t>/</w:t>
      </w:r>
      <w:r w:rsidR="00694B27" w:rsidRPr="00694B27">
        <w:t>blog</w:t>
      </w:r>
      <w:r w:rsidR="00694B27" w:rsidRPr="00694B27">
        <w:rPr>
          <w:lang w:val="ru-RU"/>
        </w:rPr>
        <w:t>/106082/</w:t>
      </w:r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170341D9" w14:textId="77777777" w:rsidR="003E1797" w:rsidRPr="00C17D22" w:rsidRDefault="003E1797" w:rsidP="003E1797">
      <w:pPr>
        <w:pStyle w:val="a5"/>
        <w:ind w:left="0"/>
        <w:rPr>
          <w:sz w:val="24"/>
          <w:lang w:val="ru-RU"/>
        </w:rPr>
      </w:pPr>
    </w:p>
    <w:p w14:paraId="7301EB7C" w14:textId="77777777" w:rsidR="003E1797" w:rsidRPr="00E314FD" w:rsidRDefault="003E1797" w:rsidP="003E1797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2BB3E318" w14:textId="77777777" w:rsidR="003E1797" w:rsidRPr="00911BEE" w:rsidRDefault="003E1797" w:rsidP="003E1797">
      <w:pPr>
        <w:pStyle w:val="a5"/>
        <w:ind w:left="0"/>
        <w:rPr>
          <w:b/>
          <w:sz w:val="28"/>
          <w:szCs w:val="28"/>
        </w:rPr>
      </w:pPr>
    </w:p>
    <w:p w14:paraId="2F1BCAB0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583B99E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018C16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763C6F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079BE9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35690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F4538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A3547D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9130A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1A7699F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52FDD7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358F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BCCEA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0A5148C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6B616E8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3DA1D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A651F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54A3DD0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2D6437E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C08BC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DBE3CD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31A4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497B08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0FF3C8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165A3A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E7998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9D736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104AED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2594BCA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1582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2336E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BB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593FDD7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21F8C7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0F5CD5E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787A2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95F57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49B775E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E32645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0E3F9C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5DAD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59E105B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28A4DD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7C2FAF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E2201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99552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090A9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28B091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8CA21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D65DC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67B8FD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EE00D3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4684BD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2032C59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56D3BC39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E8CC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FFAC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F77A3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BD38A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2D70405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466238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1253F9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D04FE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3B12B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CDDE0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4ACC7F6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3F59D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3678B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6558B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AC5A26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AF555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0D1FC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2DA95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937B9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42F8491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4A1916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F9264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E23CF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6ED60E5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4F173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DDA8A2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3F22FB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D1C5E0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644F623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5477E2F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64B422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0348D0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5B1349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0DFFDB3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B893F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B446B1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ACCAF3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3969A4DF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24E6D016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5C9A400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3A55CD4" w14:textId="77777777" w:rsidR="003E1797" w:rsidRPr="00B20FB5" w:rsidRDefault="003E1797" w:rsidP="003E1797">
      <w:pPr>
        <w:rPr>
          <w:rFonts w:ascii="Cambria" w:hAnsi="Cambria"/>
          <w:sz w:val="24"/>
          <w:szCs w:val="24"/>
          <w:lang w:val="en-IE"/>
        </w:rPr>
      </w:pPr>
    </w:p>
    <w:p w14:paraId="59E72022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12C8A08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35C23AC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775583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6A135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11860F4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F04135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A67E6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3EFF9EF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8157F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5019A05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0227EC6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50A55FB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550A8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82C0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328830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54367243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47CA5752" w14:textId="77777777" w:rsidR="003E1797" w:rsidRPr="00B20FB5" w:rsidRDefault="003E1797" w:rsidP="003E1797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884BC9B" w14:textId="77777777" w:rsidR="003E1797" w:rsidRPr="00B20FB5" w:rsidRDefault="003E1797" w:rsidP="003E1797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7445BA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747CEB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75947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3710004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7BE67D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546A7B8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1412FCC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7786A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1A28A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B0ED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59E5D2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767AE9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FA22E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BD335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0C0897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56782B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0F0E552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3E5E5F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15B396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97586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A277B1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17AA6E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0069D7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774EE6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5BEB9C7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8DDA95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B645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6DA7338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426FB1B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52023311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6DEE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6CA12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6F1C7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CA5315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5862C47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017548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A13B12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08163F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EE4D95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0C73AE7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4CF7B6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56217F6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5E226F8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A1CB2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69EC746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39E67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B4B174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6AC9EE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5FCB511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15F39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3CEE464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1C0B67B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7C96A15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39B9240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EA735A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3FC0E6E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6648F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D08FB0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C93EFB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260697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37BBE6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E768F4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6563032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7D257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1343D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C1D468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A2752D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1A25C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CA066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4880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54C3D3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79C913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C7B4D4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51AC3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49602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AFA704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44B2A29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41487A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2A4AA6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229BC4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628FD0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D8004C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45381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184A6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90518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9B4BD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7B952F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BB0C218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12EFE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7C8B55C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0867793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4A2ABA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FA093C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528FF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069B9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303AA5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EAB66D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094EA4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ED352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061E222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4D11A5C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910F10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59FB3C1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63CE7B8" w14:textId="77777777" w:rsidR="003E1797" w:rsidRPr="00E314FD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39923B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3A01D6E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39D116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6BB0DDC7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B38FAD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3FB614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CF6E3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9C3AE6F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307C7BD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C86A1B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3F59283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F028090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E0AC70A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82A359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C16992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FBD08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297B46E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95CA605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725A094C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3238FA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64A30C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673D8CC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F4F446B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F009104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3C81F9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1F71D016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6C488DB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3672A33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66ED46AE" w14:textId="77777777" w:rsidR="003E1797" w:rsidRPr="00B20FB5" w:rsidRDefault="003E1797" w:rsidP="003E1797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3E1797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52A519" w14:textId="77777777" w:rsidR="005D76EA" w:rsidRDefault="005D76EA" w:rsidP="00312D1D">
      <w:r>
        <w:separator/>
      </w:r>
    </w:p>
  </w:endnote>
  <w:endnote w:type="continuationSeparator" w:id="0">
    <w:p w14:paraId="1661EA10" w14:textId="77777777" w:rsidR="005D76EA" w:rsidRDefault="005D76EA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D070C" w14:textId="77777777" w:rsidR="005D76EA" w:rsidRDefault="005D76EA" w:rsidP="00312D1D">
      <w:r>
        <w:separator/>
      </w:r>
    </w:p>
  </w:footnote>
  <w:footnote w:type="continuationSeparator" w:id="0">
    <w:p w14:paraId="1B1ADA7B" w14:textId="77777777" w:rsidR="005D76EA" w:rsidRDefault="005D76EA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4419"/>
    <w:rsid w:val="000165B6"/>
    <w:rsid w:val="0007502D"/>
    <w:rsid w:val="000800B2"/>
    <w:rsid w:val="00086DA1"/>
    <w:rsid w:val="000921D5"/>
    <w:rsid w:val="000968CC"/>
    <w:rsid w:val="00097D1B"/>
    <w:rsid w:val="000A3E06"/>
    <w:rsid w:val="000B7197"/>
    <w:rsid w:val="000C3CFB"/>
    <w:rsid w:val="000E081F"/>
    <w:rsid w:val="000E5D07"/>
    <w:rsid w:val="000F24A7"/>
    <w:rsid w:val="000F67FF"/>
    <w:rsid w:val="0010162D"/>
    <w:rsid w:val="00120E5B"/>
    <w:rsid w:val="00155586"/>
    <w:rsid w:val="00193736"/>
    <w:rsid w:val="00193FB3"/>
    <w:rsid w:val="002476FC"/>
    <w:rsid w:val="002666FC"/>
    <w:rsid w:val="002724F8"/>
    <w:rsid w:val="00283378"/>
    <w:rsid w:val="002A5E97"/>
    <w:rsid w:val="002A702D"/>
    <w:rsid w:val="002C00C8"/>
    <w:rsid w:val="002C22B1"/>
    <w:rsid w:val="002E0CDF"/>
    <w:rsid w:val="002E7FC0"/>
    <w:rsid w:val="002F596F"/>
    <w:rsid w:val="00305671"/>
    <w:rsid w:val="00312D1D"/>
    <w:rsid w:val="003139B6"/>
    <w:rsid w:val="00314601"/>
    <w:rsid w:val="0032646A"/>
    <w:rsid w:val="00341ED3"/>
    <w:rsid w:val="00366CA5"/>
    <w:rsid w:val="003677A1"/>
    <w:rsid w:val="003822EA"/>
    <w:rsid w:val="003D18A7"/>
    <w:rsid w:val="003E09D1"/>
    <w:rsid w:val="003E1797"/>
    <w:rsid w:val="003E74B6"/>
    <w:rsid w:val="003F5FDE"/>
    <w:rsid w:val="003F767C"/>
    <w:rsid w:val="00405AE8"/>
    <w:rsid w:val="00430C36"/>
    <w:rsid w:val="0044179D"/>
    <w:rsid w:val="00447898"/>
    <w:rsid w:val="00483747"/>
    <w:rsid w:val="004A155B"/>
    <w:rsid w:val="00500097"/>
    <w:rsid w:val="005312A2"/>
    <w:rsid w:val="00547C4B"/>
    <w:rsid w:val="0055329D"/>
    <w:rsid w:val="005658D1"/>
    <w:rsid w:val="005832B6"/>
    <w:rsid w:val="00590103"/>
    <w:rsid w:val="00590B04"/>
    <w:rsid w:val="005B3FF5"/>
    <w:rsid w:val="005C2CB6"/>
    <w:rsid w:val="005D76EA"/>
    <w:rsid w:val="00630C26"/>
    <w:rsid w:val="00646C39"/>
    <w:rsid w:val="006504F4"/>
    <w:rsid w:val="00652E07"/>
    <w:rsid w:val="006659A8"/>
    <w:rsid w:val="00675822"/>
    <w:rsid w:val="00694B27"/>
    <w:rsid w:val="006A0DAC"/>
    <w:rsid w:val="006F68F7"/>
    <w:rsid w:val="0070522C"/>
    <w:rsid w:val="00711385"/>
    <w:rsid w:val="0071620E"/>
    <w:rsid w:val="0072537D"/>
    <w:rsid w:val="007309B1"/>
    <w:rsid w:val="00732A53"/>
    <w:rsid w:val="0074799A"/>
    <w:rsid w:val="00756645"/>
    <w:rsid w:val="00770762"/>
    <w:rsid w:val="007A3F78"/>
    <w:rsid w:val="007D48B0"/>
    <w:rsid w:val="0084749D"/>
    <w:rsid w:val="00853BA2"/>
    <w:rsid w:val="00871292"/>
    <w:rsid w:val="0089240C"/>
    <w:rsid w:val="008A3F03"/>
    <w:rsid w:val="008D143F"/>
    <w:rsid w:val="008E2C80"/>
    <w:rsid w:val="008F30C9"/>
    <w:rsid w:val="008F7A34"/>
    <w:rsid w:val="00920B87"/>
    <w:rsid w:val="00954ABD"/>
    <w:rsid w:val="009564BD"/>
    <w:rsid w:val="00966CC4"/>
    <w:rsid w:val="00986E59"/>
    <w:rsid w:val="009A146C"/>
    <w:rsid w:val="009D50D1"/>
    <w:rsid w:val="009F0C87"/>
    <w:rsid w:val="00A077E2"/>
    <w:rsid w:val="00A25C5A"/>
    <w:rsid w:val="00A54C5D"/>
    <w:rsid w:val="00A73FDD"/>
    <w:rsid w:val="00A8269A"/>
    <w:rsid w:val="00A87769"/>
    <w:rsid w:val="00AB671F"/>
    <w:rsid w:val="00AD3AF0"/>
    <w:rsid w:val="00AF3A5F"/>
    <w:rsid w:val="00AF70EA"/>
    <w:rsid w:val="00B02317"/>
    <w:rsid w:val="00B064F1"/>
    <w:rsid w:val="00B12ED4"/>
    <w:rsid w:val="00BA29AA"/>
    <w:rsid w:val="00BB3332"/>
    <w:rsid w:val="00BE31F1"/>
    <w:rsid w:val="00BE3758"/>
    <w:rsid w:val="00BF1F8C"/>
    <w:rsid w:val="00BF537C"/>
    <w:rsid w:val="00C00366"/>
    <w:rsid w:val="00C17D22"/>
    <w:rsid w:val="00C55F28"/>
    <w:rsid w:val="00C62AB8"/>
    <w:rsid w:val="00C62F52"/>
    <w:rsid w:val="00C753F8"/>
    <w:rsid w:val="00C8715F"/>
    <w:rsid w:val="00CA6C26"/>
    <w:rsid w:val="00CB5672"/>
    <w:rsid w:val="00CE7CDB"/>
    <w:rsid w:val="00D00A2F"/>
    <w:rsid w:val="00D01F60"/>
    <w:rsid w:val="00D0507E"/>
    <w:rsid w:val="00D17762"/>
    <w:rsid w:val="00D20DE3"/>
    <w:rsid w:val="00D34E8E"/>
    <w:rsid w:val="00D54CA6"/>
    <w:rsid w:val="00D90C3E"/>
    <w:rsid w:val="00DA07B3"/>
    <w:rsid w:val="00DC665B"/>
    <w:rsid w:val="00DD2615"/>
    <w:rsid w:val="00DD40C0"/>
    <w:rsid w:val="00DD64BB"/>
    <w:rsid w:val="00DD6DCF"/>
    <w:rsid w:val="00DE663E"/>
    <w:rsid w:val="00DF01C7"/>
    <w:rsid w:val="00DF447A"/>
    <w:rsid w:val="00E23D5C"/>
    <w:rsid w:val="00E24DA4"/>
    <w:rsid w:val="00E24E81"/>
    <w:rsid w:val="00E45809"/>
    <w:rsid w:val="00E4746F"/>
    <w:rsid w:val="00E565C6"/>
    <w:rsid w:val="00E77633"/>
    <w:rsid w:val="00E856CA"/>
    <w:rsid w:val="00EB7639"/>
    <w:rsid w:val="00EE2105"/>
    <w:rsid w:val="00EE3493"/>
    <w:rsid w:val="00EE61EB"/>
    <w:rsid w:val="00EF70F1"/>
    <w:rsid w:val="00F0255D"/>
    <w:rsid w:val="00F1061B"/>
    <w:rsid w:val="00F5740C"/>
    <w:rsid w:val="00F87374"/>
    <w:rsid w:val="00FA0381"/>
    <w:rsid w:val="00FA419B"/>
    <w:rsid w:val="00FA6358"/>
    <w:rsid w:val="00FD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1016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016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DE663E"/>
    <w:rPr>
      <w:rFonts w:ascii="TimesNewRomanPSMT" w:eastAsia="TimesNewRomanPSMT" w:hint="eastAsia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31F6A-593D-43CA-898C-5435DFE8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0</Pages>
  <Words>1411</Words>
  <Characters>8046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87</cp:revision>
  <dcterms:created xsi:type="dcterms:W3CDTF">2018-03-06T14:09:00Z</dcterms:created>
  <dcterms:modified xsi:type="dcterms:W3CDTF">2018-04-03T21:05:00Z</dcterms:modified>
</cp:coreProperties>
</file>